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9E" w:rsidRPr="0004329E" w:rsidRDefault="0004329E" w:rsidP="0004329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</w:t>
      </w:r>
      <w:r w:rsidRPr="0004329E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</w:t>
      </w:r>
      <w:bookmarkStart w:id="0" w:name="_GoBack"/>
      <w:bookmarkEnd w:id="0"/>
      <w:r w:rsidRPr="0004329E">
        <w:rPr>
          <w:rFonts w:ascii="Times New Roman" w:hAnsi="Times New Roman" w:cs="Times New Roman"/>
          <w:b/>
          <w:sz w:val="28"/>
          <w:szCs w:val="28"/>
        </w:rPr>
        <w:t>ного общеобразовательного учреждения «Кириковская средняя школа»</w:t>
      </w:r>
    </w:p>
    <w:p w:rsidR="0004329E" w:rsidRDefault="0004329E" w:rsidP="0004329E">
      <w:pPr>
        <w:jc w:val="center"/>
        <w:rPr>
          <w:b/>
          <w:sz w:val="28"/>
          <w:szCs w:val="28"/>
        </w:rPr>
      </w:pPr>
    </w:p>
    <w:p w:rsidR="00CB6199" w:rsidRDefault="00CB6199" w:rsidP="002108A9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250ABB" w:rsidRPr="00CB6199" w:rsidTr="00250ABB">
        <w:tc>
          <w:tcPr>
            <w:tcW w:w="3496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F585163" wp14:editId="4A36F1F2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53975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250ABB" w:rsidRPr="00CB6199" w:rsidRDefault="00250ABB" w:rsidP="00455C52">
            <w:pPr>
              <w:pStyle w:val="1"/>
              <w:pBdr>
                <w:bottom w:val="single" w:sz="12" w:space="1" w:color="auto"/>
              </w:pBdr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250ABB" w:rsidRPr="00CB6199" w:rsidRDefault="00E25DE5" w:rsidP="009C1629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августа 20</w:t>
            </w:r>
            <w:r w:rsidR="009C162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20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  <w:tc>
          <w:tcPr>
            <w:tcW w:w="2285" w:type="dxa"/>
          </w:tcPr>
          <w:p w:rsidR="00250ABB" w:rsidRPr="00CB6199" w:rsidRDefault="00E25DE5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CCDCC3" wp14:editId="5C3E04D2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18351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2C0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A0CC506" wp14:editId="66EF52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250ABB" w:rsidRPr="00CB6199" w:rsidRDefault="002D2C02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3897ACE" wp14:editId="3C38F219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70675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ABB" w:rsidRPr="00CB6199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50ABB" w:rsidRPr="00CB6199" w:rsidRDefault="00250ABB" w:rsidP="00455C52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250ABB" w:rsidRPr="00CB6199" w:rsidRDefault="00E25DE5" w:rsidP="009C1629">
            <w:pPr>
              <w:pStyle w:val="1"/>
              <w:spacing w:before="0" w:line="276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» августа 20</w:t>
            </w:r>
            <w:r w:rsidR="009C162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20</w:t>
            </w:r>
            <w:r w:rsidR="00250ABB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250ABB" w:rsidRPr="00CB619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год</w:t>
            </w:r>
          </w:p>
        </w:tc>
      </w:tr>
    </w:tbl>
    <w:p w:rsidR="00CB6199" w:rsidRPr="00CB6199" w:rsidRDefault="00CB6199" w:rsidP="002108A9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CB6199">
      <w:pPr>
        <w:shd w:val="clear" w:color="auto" w:fill="FFFFFF"/>
        <w:spacing w:line="293" w:lineRule="atLeast"/>
        <w:rPr>
          <w:rFonts w:ascii="Times New Roman" w:hAnsi="Times New Roman" w:cs="Times New Roman"/>
          <w:spacing w:val="10"/>
          <w:sz w:val="30"/>
          <w:szCs w:val="30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-</w:t>
      </w: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99" w:rsidRPr="00CB6199" w:rsidRDefault="00CB6199" w:rsidP="00250ABB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  <w:r w:rsidRPr="00CB6199">
        <w:rPr>
          <w:b/>
          <w:sz w:val="32"/>
          <w:szCs w:val="32"/>
        </w:rPr>
        <w:t>РАБОЧАЯ ПРОГРАММА</w:t>
      </w:r>
    </w:p>
    <w:p w:rsidR="00CB6199" w:rsidRPr="00250ABB" w:rsidRDefault="00CB6199" w:rsidP="00CB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250ABB" w:rsidRPr="00250ABB" w:rsidRDefault="00CB6199" w:rsidP="00250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ABB">
        <w:rPr>
          <w:rFonts w:ascii="Times New Roman" w:hAnsi="Times New Roman" w:cs="Times New Roman"/>
          <w:b/>
          <w:sz w:val="28"/>
          <w:szCs w:val="28"/>
        </w:rPr>
        <w:t xml:space="preserve">«Биология» для 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250ABB">
        <w:rPr>
          <w:rFonts w:ascii="Times New Roman" w:hAnsi="Times New Roman" w:cs="Times New Roman"/>
          <w:b/>
          <w:sz w:val="28"/>
          <w:szCs w:val="28"/>
        </w:rPr>
        <w:t>5-</w:t>
      </w:r>
      <w:r w:rsidR="009C1629">
        <w:rPr>
          <w:rFonts w:ascii="Times New Roman" w:hAnsi="Times New Roman" w:cs="Times New Roman"/>
          <w:b/>
          <w:sz w:val="28"/>
          <w:szCs w:val="28"/>
        </w:rPr>
        <w:t>8</w:t>
      </w:r>
      <w:r w:rsidRPr="00250AB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4D">
        <w:rPr>
          <w:rFonts w:ascii="Times New Roman" w:hAnsi="Times New Roman" w:cs="Times New Roman"/>
          <w:b/>
          <w:sz w:val="28"/>
          <w:szCs w:val="28"/>
        </w:rPr>
        <w:t xml:space="preserve">Бушуйская основная школа -филиала </w:t>
      </w:r>
      <w:r w:rsidR="00250ABB" w:rsidRPr="00250ABB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CB6199" w:rsidRPr="00052339" w:rsidRDefault="00CB6199" w:rsidP="00CB6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99" w:rsidRPr="00CB6199" w:rsidRDefault="00CB6199" w:rsidP="00CB6199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</w:p>
    <w:p w:rsidR="00CB6199" w:rsidRPr="00CB6199" w:rsidRDefault="00CB6199" w:rsidP="00CB6199">
      <w:pPr>
        <w:pStyle w:val="msonormalcxspmiddle"/>
        <w:spacing w:after="0" w:afterAutospacing="0"/>
        <w:contextualSpacing/>
        <w:rPr>
          <w:b/>
        </w:rPr>
      </w:pPr>
    </w:p>
    <w:p w:rsidR="00CB6199" w:rsidRPr="00CB6199" w:rsidRDefault="00CB6199" w:rsidP="00CB6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>Составила:</w:t>
      </w:r>
    </w:p>
    <w:p w:rsidR="00CB6199" w:rsidRPr="00CB6199" w:rsidRDefault="00CB6199" w:rsidP="0010404D">
      <w:pPr>
        <w:jc w:val="right"/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0404D">
        <w:rPr>
          <w:rFonts w:ascii="Times New Roman" w:hAnsi="Times New Roman" w:cs="Times New Roman"/>
          <w:sz w:val="28"/>
          <w:szCs w:val="28"/>
        </w:rPr>
        <w:t>Солдатова Юлия Сергеевна</w:t>
      </w:r>
    </w:p>
    <w:p w:rsidR="00CB6199" w:rsidRPr="00CB6199" w:rsidRDefault="00CB6199" w:rsidP="00CB6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E75B4" w:rsidP="00CB6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  <w:r w:rsidRPr="00CB61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CE75B4" w:rsidRDefault="00CE75B4" w:rsidP="00CB6199">
      <w:pPr>
        <w:rPr>
          <w:rFonts w:ascii="Times New Roman" w:hAnsi="Times New Roman" w:cs="Times New Roman"/>
          <w:sz w:val="28"/>
          <w:szCs w:val="28"/>
        </w:rPr>
      </w:pPr>
    </w:p>
    <w:p w:rsidR="00250ABB" w:rsidRPr="00CB6199" w:rsidRDefault="00250ABB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Pr="00CB6199" w:rsidRDefault="00CB6199" w:rsidP="00CB6199">
      <w:pPr>
        <w:rPr>
          <w:rFonts w:ascii="Times New Roman" w:hAnsi="Times New Roman" w:cs="Times New Roman"/>
          <w:sz w:val="28"/>
          <w:szCs w:val="28"/>
        </w:rPr>
      </w:pPr>
    </w:p>
    <w:p w:rsidR="00CB6199" w:rsidRDefault="00CB6199" w:rsidP="00922B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199">
        <w:rPr>
          <w:rFonts w:ascii="Times New Roman" w:hAnsi="Times New Roman" w:cs="Times New Roman"/>
          <w:b/>
          <w:sz w:val="36"/>
          <w:szCs w:val="36"/>
        </w:rPr>
        <w:t>20</w:t>
      </w:r>
      <w:r w:rsidR="009C1629">
        <w:rPr>
          <w:rFonts w:ascii="Times New Roman" w:hAnsi="Times New Roman" w:cs="Times New Roman"/>
          <w:b/>
          <w:sz w:val="36"/>
          <w:szCs w:val="36"/>
        </w:rPr>
        <w:t>20</w:t>
      </w:r>
      <w:r w:rsidRPr="00CB6199">
        <w:rPr>
          <w:rFonts w:ascii="Times New Roman" w:hAnsi="Times New Roman" w:cs="Times New Roman"/>
          <w:b/>
          <w:sz w:val="36"/>
          <w:szCs w:val="36"/>
        </w:rPr>
        <w:t>-202</w:t>
      </w:r>
      <w:r w:rsidR="009C1629">
        <w:rPr>
          <w:rFonts w:ascii="Times New Roman" w:hAnsi="Times New Roman" w:cs="Times New Roman"/>
          <w:b/>
          <w:sz w:val="36"/>
          <w:szCs w:val="36"/>
        </w:rPr>
        <w:t>1</w:t>
      </w:r>
      <w:r w:rsidRPr="00CB6199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CE75B4" w:rsidRPr="00CB6199" w:rsidRDefault="00CE75B4" w:rsidP="00CE75B4">
      <w:pPr>
        <w:rPr>
          <w:rFonts w:ascii="Times New Roman" w:hAnsi="Times New Roman" w:cs="Times New Roman"/>
          <w:b/>
          <w:sz w:val="36"/>
          <w:szCs w:val="36"/>
        </w:rPr>
      </w:pPr>
    </w:p>
    <w:p w:rsidR="00CB6199" w:rsidRDefault="00CB6199" w:rsidP="00CB6199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08A9" w:rsidRDefault="007F4B6E" w:rsidP="00422DAC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108A9" w:rsidRPr="0053658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08A9" w:rsidRPr="00250ABB" w:rsidRDefault="007F4B6E" w:rsidP="00250A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8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B6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2005 г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</w:t>
      </w:r>
      <w:r w:rsidR="0010404D">
        <w:rPr>
          <w:rFonts w:ascii="Times New Roman" w:hAnsi="Times New Roman" w:cs="Times New Roman"/>
          <w:sz w:val="28"/>
          <w:szCs w:val="28"/>
        </w:rPr>
        <w:t xml:space="preserve">Бушуйской основной школы – филиала </w:t>
      </w:r>
      <w:r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(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7F4B6E">
        <w:rPr>
          <w:rFonts w:ascii="Times New Roman" w:hAnsi="Times New Roman" w:cs="Times New Roman"/>
          <w:sz w:val="28"/>
          <w:szCs w:val="28"/>
        </w:rPr>
        <w:t xml:space="preserve"> класс) на 20</w:t>
      </w:r>
      <w:r w:rsidR="009C1629">
        <w:rPr>
          <w:rFonts w:ascii="Times New Roman" w:hAnsi="Times New Roman" w:cs="Times New Roman"/>
          <w:sz w:val="28"/>
          <w:szCs w:val="28"/>
        </w:rPr>
        <w:t>20</w:t>
      </w:r>
      <w:r w:rsidRPr="007F4B6E">
        <w:rPr>
          <w:rFonts w:ascii="Times New Roman" w:hAnsi="Times New Roman" w:cs="Times New Roman"/>
          <w:sz w:val="28"/>
          <w:szCs w:val="28"/>
        </w:rPr>
        <w:t>-202</w:t>
      </w:r>
      <w:r w:rsidR="009C1629">
        <w:rPr>
          <w:rFonts w:ascii="Times New Roman" w:hAnsi="Times New Roman" w:cs="Times New Roman"/>
          <w:sz w:val="28"/>
          <w:szCs w:val="28"/>
        </w:rPr>
        <w:t>1</w:t>
      </w:r>
      <w:r w:rsidRPr="007F4B6E">
        <w:rPr>
          <w:rFonts w:ascii="Times New Roman" w:hAnsi="Times New Roman" w:cs="Times New Roman"/>
          <w:sz w:val="28"/>
          <w:szCs w:val="28"/>
        </w:rPr>
        <w:t xml:space="preserve"> учебный год, положения о рабочей программе педагога </w:t>
      </w:r>
      <w:r w:rsidR="0010404D">
        <w:rPr>
          <w:rFonts w:ascii="Times New Roman" w:hAnsi="Times New Roman" w:cs="Times New Roman"/>
          <w:sz w:val="28"/>
          <w:szCs w:val="28"/>
        </w:rPr>
        <w:t>Бушуйская основная школы -</w:t>
      </w:r>
      <w:r w:rsidRPr="007F4B6E">
        <w:rPr>
          <w:rFonts w:ascii="Times New Roman" w:hAnsi="Times New Roman" w:cs="Times New Roman"/>
          <w:sz w:val="28"/>
          <w:szCs w:val="28"/>
        </w:rPr>
        <w:t xml:space="preserve"> </w:t>
      </w:r>
      <w:r w:rsidR="0010404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8A9" w:rsidRPr="00536588" w:rsidRDefault="007F4B6E" w:rsidP="00CA1D95">
      <w:pPr>
        <w:pStyle w:val="21"/>
        <w:shd w:val="clear" w:color="auto" w:fill="auto"/>
        <w:spacing w:beforeLines="20" w:before="48" w:afterLines="20" w:after="48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088E">
        <w:rPr>
          <w:sz w:val="28"/>
          <w:szCs w:val="28"/>
        </w:rPr>
        <w:tab/>
      </w:r>
      <w:r>
        <w:rPr>
          <w:sz w:val="28"/>
          <w:szCs w:val="28"/>
        </w:rPr>
        <w:t xml:space="preserve"> Ц</w:t>
      </w:r>
      <w:r w:rsidR="002108A9" w:rsidRPr="00536588">
        <w:rPr>
          <w:sz w:val="28"/>
          <w:szCs w:val="28"/>
        </w:rPr>
        <w:t>еля</w:t>
      </w:r>
      <w:r w:rsidR="002108A9" w:rsidRPr="00536588">
        <w:rPr>
          <w:sz w:val="28"/>
          <w:szCs w:val="28"/>
        </w:rPr>
        <w:softHyphen/>
        <w:t>ми биологического образования являются:</w:t>
      </w:r>
    </w:p>
    <w:p w:rsidR="007F4B6E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</w:t>
      </w:r>
      <w:r w:rsidRPr="007F4B6E">
        <w:rPr>
          <w:rStyle w:val="Constantia"/>
          <w:rFonts w:eastAsia="Constantia"/>
          <w:bCs/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социализация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обучаемых — вхождение в мир культу</w:t>
      </w:r>
      <w:r w:rsidR="002108A9" w:rsidRPr="00536588">
        <w:rPr>
          <w:sz w:val="28"/>
          <w:szCs w:val="28"/>
        </w:rPr>
        <w:softHyphen/>
        <w:t>ры и социальных отношений, обеспечивающая включе</w:t>
      </w:r>
      <w:r w:rsidR="002108A9" w:rsidRPr="00536588">
        <w:rPr>
          <w:sz w:val="28"/>
          <w:szCs w:val="28"/>
        </w:rPr>
        <w:softHyphen/>
        <w:t>ние учащихся в ту или иную группу или общность — но</w:t>
      </w:r>
      <w:r w:rsidR="002108A9" w:rsidRPr="00536588">
        <w:rPr>
          <w:sz w:val="28"/>
          <w:szCs w:val="28"/>
        </w:rPr>
        <w:softHyphen/>
        <w:t>сителя её норм, ценностей, ориентаций, осваиваемых в процессе знакомства с миром живой природы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4B6E">
        <w:rPr>
          <w:sz w:val="28"/>
          <w:szCs w:val="28"/>
        </w:rPr>
        <w:t xml:space="preserve">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приобщ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 познавательной культуре как системе познавательных (научных) ценностей, накопленных об</w:t>
      </w:r>
      <w:r w:rsidR="002108A9" w:rsidRPr="00536588">
        <w:rPr>
          <w:sz w:val="28"/>
          <w:szCs w:val="28"/>
        </w:rPr>
        <w:softHyphen/>
        <w:t>ществом в сфере биологической науки.</w:t>
      </w:r>
    </w:p>
    <w:p w:rsidR="002108A9" w:rsidRPr="00536588" w:rsidRDefault="002108A9" w:rsidP="00CA1D95">
      <w:pPr>
        <w:pStyle w:val="21"/>
        <w:shd w:val="clear" w:color="auto" w:fill="auto"/>
        <w:spacing w:beforeLines="20" w:before="48" w:afterLines="20" w:after="48" w:line="240" w:lineRule="auto"/>
        <w:ind w:firstLine="708"/>
        <w:jc w:val="both"/>
        <w:rPr>
          <w:sz w:val="28"/>
          <w:szCs w:val="28"/>
        </w:rPr>
      </w:pPr>
      <w:r w:rsidRPr="00536588">
        <w:rPr>
          <w:sz w:val="28"/>
          <w:szCs w:val="28"/>
        </w:rPr>
        <w:t>Помимо этого, биологическое образование призвано обеспечить: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риентацию</w:t>
      </w:r>
      <w:r w:rsidR="002108A9" w:rsidRPr="00536588">
        <w:rPr>
          <w:rStyle w:val="Constantia"/>
          <w:rFonts w:eastAsia="Constantia"/>
          <w:b/>
          <w:bCs/>
          <w:i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</w:t>
      </w:r>
      <w:r w:rsidR="002108A9" w:rsidRPr="00536588">
        <w:rPr>
          <w:sz w:val="28"/>
          <w:szCs w:val="28"/>
        </w:rPr>
        <w:softHyphen/>
        <w:t>вой природе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4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развит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2108A9" w:rsidRPr="00536588" w:rsidRDefault="007F4B6E" w:rsidP="00CA1D95">
      <w:pPr>
        <w:pStyle w:val="21"/>
        <w:shd w:val="clear" w:color="auto" w:fill="auto"/>
        <w:tabs>
          <w:tab w:val="left" w:pos="869"/>
        </w:tabs>
        <w:spacing w:beforeLines="20" w:before="48" w:afterLines="20" w:after="48" w:line="240" w:lineRule="auto"/>
        <w:ind w:firstLine="0"/>
        <w:jc w:val="both"/>
        <w:rPr>
          <w:sz w:val="28"/>
          <w:szCs w:val="28"/>
        </w:rPr>
      </w:pPr>
      <w:r>
        <w:rPr>
          <w:rStyle w:val="Constantia"/>
          <w:rFonts w:eastAsia="Constantia"/>
          <w:b/>
          <w:bCs/>
          <w:i/>
          <w:sz w:val="28"/>
          <w:szCs w:val="28"/>
        </w:rPr>
        <w:t xml:space="preserve">    - </w:t>
      </w:r>
      <w:r w:rsidR="002108A9" w:rsidRPr="007F4B6E">
        <w:rPr>
          <w:rStyle w:val="Constantia"/>
          <w:rFonts w:eastAsia="Constantia"/>
          <w:bCs/>
          <w:sz w:val="28"/>
          <w:szCs w:val="28"/>
        </w:rPr>
        <w:t>овладение</w:t>
      </w:r>
      <w:r w:rsidR="002108A9" w:rsidRPr="00536588">
        <w:rPr>
          <w:rStyle w:val="Constantia"/>
          <w:rFonts w:eastAsia="Constantia"/>
          <w:b/>
          <w:bCs/>
          <w:sz w:val="28"/>
          <w:szCs w:val="28"/>
        </w:rPr>
        <w:t xml:space="preserve"> </w:t>
      </w:r>
      <w:r w:rsidR="002108A9" w:rsidRPr="00536588">
        <w:rPr>
          <w:sz w:val="28"/>
          <w:szCs w:val="28"/>
        </w:rPr>
        <w:t>ключевыми компетентностями: учебно-</w:t>
      </w:r>
      <w:r w:rsidR="002108A9" w:rsidRPr="00536588">
        <w:rPr>
          <w:sz w:val="28"/>
          <w:szCs w:val="28"/>
        </w:rPr>
        <w:softHyphen/>
        <w:t>познавательной, информационной, ценностно-смысло</w:t>
      </w:r>
      <w:r w:rsidR="002108A9" w:rsidRPr="00536588">
        <w:rPr>
          <w:sz w:val="28"/>
          <w:szCs w:val="28"/>
        </w:rPr>
        <w:softHyphen/>
        <w:t>вой, коммуникативной;</w:t>
      </w:r>
    </w:p>
    <w:p w:rsidR="002108A9" w:rsidRPr="00536588" w:rsidRDefault="00422DAC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nstantia"/>
          <w:rFonts w:eastAsia="Constantia"/>
          <w:b/>
          <w:bCs/>
          <w:i/>
          <w:color w:val="auto"/>
          <w:spacing w:val="2"/>
          <w:sz w:val="28"/>
          <w:szCs w:val="28"/>
        </w:rPr>
        <w:t xml:space="preserve">    - </w:t>
      </w:r>
      <w:r w:rsidR="002108A9" w:rsidRPr="00422DAC">
        <w:rPr>
          <w:rStyle w:val="Constantia"/>
          <w:rFonts w:eastAsia="Constantia"/>
          <w:bCs/>
          <w:color w:val="auto"/>
          <w:spacing w:val="2"/>
          <w:sz w:val="28"/>
          <w:szCs w:val="28"/>
        </w:rPr>
        <w:t xml:space="preserve">формирование </w:t>
      </w:r>
      <w:r w:rsidR="002108A9" w:rsidRPr="00536588">
        <w:rPr>
          <w:rFonts w:ascii="Times New Roman" w:hAnsi="Times New Roman" w:cs="Times New Roman"/>
          <w:sz w:val="28"/>
          <w:szCs w:val="28"/>
        </w:rPr>
        <w:t>у обучающихся познавательной ку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туры, осваиваемой в процессе познавательной деятель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ности, и эстетической культуры как способности эмо</w:t>
      </w:r>
      <w:r w:rsidR="002108A9" w:rsidRPr="00536588">
        <w:rPr>
          <w:rFonts w:ascii="Times New Roman" w:hAnsi="Times New Roman" w:cs="Times New Roman"/>
          <w:sz w:val="28"/>
          <w:szCs w:val="28"/>
        </w:rPr>
        <w:softHyphen/>
        <w:t>ционально-ценностного отношения к объектам живой.</w:t>
      </w:r>
    </w:p>
    <w:p w:rsidR="00F56E17" w:rsidRPr="00536588" w:rsidRDefault="00F56E17" w:rsidP="00422D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6588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 xml:space="preserve">        </w:t>
      </w:r>
      <w:r w:rsidR="008E088E">
        <w:rPr>
          <w:rFonts w:ascii="Times New Roman" w:eastAsia="Franklin Gothic Medium" w:hAnsi="Times New Roman" w:cs="Times New Roman"/>
          <w:b/>
          <w:color w:val="auto"/>
          <w:spacing w:val="2"/>
          <w:sz w:val="28"/>
          <w:szCs w:val="28"/>
          <w:lang w:eastAsia="en-US"/>
        </w:rPr>
        <w:tab/>
      </w:r>
      <w:r w:rsidRPr="00536588">
        <w:rPr>
          <w:rFonts w:ascii="Times New Roman" w:hAnsi="Times New Roman"/>
          <w:bCs/>
          <w:sz w:val="28"/>
          <w:szCs w:val="28"/>
        </w:rPr>
        <w:t xml:space="preserve">Предмет «Биология» изучается на ступени основного общего образования в качестве обязательного предмета в 5–9 классах в общем объеме 280 часов, 5 класс - 35 часов, </w:t>
      </w:r>
      <w:r w:rsidR="005F35AC">
        <w:rPr>
          <w:rFonts w:ascii="Times New Roman" w:hAnsi="Times New Roman"/>
          <w:bCs/>
          <w:sz w:val="28"/>
          <w:szCs w:val="28"/>
        </w:rPr>
        <w:t>6 класс – 35 часов, 7 класс – 35</w:t>
      </w:r>
      <w:r w:rsidR="009C1629">
        <w:rPr>
          <w:rFonts w:ascii="Times New Roman" w:hAnsi="Times New Roman"/>
          <w:bCs/>
          <w:sz w:val="28"/>
          <w:szCs w:val="28"/>
        </w:rPr>
        <w:t xml:space="preserve"> часов, 8 класс – 70 часов.</w:t>
      </w:r>
    </w:p>
    <w:p w:rsidR="00CC0411" w:rsidRPr="00536588" w:rsidRDefault="001767B2" w:rsidP="00250AB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411" w:rsidRPr="00536588">
        <w:rPr>
          <w:rFonts w:ascii="Times New Roman" w:hAnsi="Times New Roman" w:cs="Times New Roman"/>
          <w:sz w:val="28"/>
          <w:szCs w:val="28"/>
        </w:rPr>
        <w:t xml:space="preserve">Учебники линий И.Н.Пономаревой </w:t>
      </w:r>
      <w:r w:rsidR="00922BB2" w:rsidRPr="00536588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CC0411" w:rsidRPr="00536588">
        <w:rPr>
          <w:rFonts w:ascii="Times New Roman" w:hAnsi="Times New Roman" w:cs="Times New Roman"/>
          <w:sz w:val="28"/>
          <w:szCs w:val="28"/>
        </w:rPr>
        <w:t xml:space="preserve">, предъявляемым к современной учебной литературе, позволяют достичь личностных, предметных и метапредметных результатов. Содержание учебников соответствует Федеральному государственному </w:t>
      </w:r>
      <w:r w:rsidR="00CC0411" w:rsidRPr="00536588">
        <w:rPr>
          <w:rFonts w:ascii="Times New Roman" w:hAnsi="Times New Roman" w:cs="Times New Roman"/>
          <w:sz w:val="28"/>
          <w:szCs w:val="28"/>
        </w:rPr>
        <w:lastRenderedPageBreak/>
        <w:t>образовательному стандарту основного общего образования.</w:t>
      </w:r>
    </w:p>
    <w:p w:rsidR="000765A3" w:rsidRDefault="00F56E17" w:rsidP="00250ABB">
      <w:pPr>
        <w:autoSpaceDE w:val="0"/>
        <w:autoSpaceDN w:val="0"/>
        <w:adjustRightInd w:val="0"/>
        <w:ind w:lef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6588">
        <w:rPr>
          <w:rFonts w:ascii="Times New Roman" w:hAnsi="Times New Roman"/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422DAC" w:rsidRPr="007F4B6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250ABB">
        <w:rPr>
          <w:rFonts w:ascii="Times New Roman" w:hAnsi="Times New Roman"/>
          <w:sz w:val="28"/>
          <w:szCs w:val="28"/>
        </w:rPr>
        <w:t xml:space="preserve"> «Кириковская  средняя школа</w:t>
      </w:r>
      <w:r w:rsidRPr="00536588">
        <w:rPr>
          <w:rFonts w:ascii="Times New Roman" w:hAnsi="Times New Roman"/>
          <w:sz w:val="28"/>
          <w:szCs w:val="28"/>
        </w:rPr>
        <w:t>» (принято на педагогическ</w:t>
      </w:r>
      <w:r w:rsidR="005F35AC">
        <w:rPr>
          <w:rFonts w:ascii="Times New Roman" w:hAnsi="Times New Roman"/>
          <w:sz w:val="28"/>
          <w:szCs w:val="28"/>
        </w:rPr>
        <w:t>ом совете</w:t>
      </w:r>
      <w:r w:rsidRPr="00536588">
        <w:rPr>
          <w:rFonts w:ascii="Times New Roman" w:hAnsi="Times New Roman"/>
          <w:sz w:val="28"/>
          <w:szCs w:val="28"/>
        </w:rPr>
        <w:t xml:space="preserve">) </w:t>
      </w:r>
      <w:r w:rsidR="00250ABB">
        <w:rPr>
          <w:rFonts w:ascii="Times New Roman" w:hAnsi="Times New Roman"/>
          <w:sz w:val="28"/>
          <w:szCs w:val="28"/>
        </w:rPr>
        <w:t>с 05.05.2019 по 25. 05 2020</w:t>
      </w:r>
      <w:r w:rsidR="005F35AC">
        <w:rPr>
          <w:rFonts w:ascii="Times New Roman" w:hAnsi="Times New Roman"/>
          <w:sz w:val="28"/>
          <w:szCs w:val="28"/>
        </w:rPr>
        <w:t xml:space="preserve"> г в форме: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класс -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групповой проект,</w:t>
      </w:r>
    </w:p>
    <w:p w:rsidR="005F35AC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групповой проект,</w:t>
      </w:r>
    </w:p>
    <w:p w:rsidR="000765A3" w:rsidRDefault="005F35AC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класс – </w:t>
      </w:r>
      <w:r w:rsidR="00250ABB">
        <w:rPr>
          <w:rFonts w:ascii="Times New Roman" w:hAnsi="Times New Roman"/>
          <w:sz w:val="28"/>
          <w:szCs w:val="28"/>
        </w:rPr>
        <w:t>проект</w:t>
      </w:r>
    </w:p>
    <w:p w:rsidR="000765A3" w:rsidRDefault="000765A3" w:rsidP="00250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5D97" w:rsidRPr="00536588" w:rsidRDefault="00525D97" w:rsidP="000765A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Pr="00536588" w:rsidRDefault="00F56E17" w:rsidP="00F56E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E17" w:rsidRDefault="008E080F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B5C2C">
        <w:rPr>
          <w:rFonts w:ascii="Times New Roman" w:hAnsi="Times New Roman"/>
          <w:b/>
          <w:sz w:val="28"/>
          <w:szCs w:val="28"/>
        </w:rPr>
        <w:t>2.</w:t>
      </w:r>
      <w:r w:rsidR="00F56E17" w:rsidRPr="008E080F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422DAC">
        <w:rPr>
          <w:rFonts w:ascii="Times New Roman" w:hAnsi="Times New Roman"/>
          <w:b/>
          <w:sz w:val="28"/>
          <w:szCs w:val="28"/>
        </w:rPr>
        <w:t xml:space="preserve"> освоения предмета</w:t>
      </w:r>
      <w:r w:rsidR="00F56E17" w:rsidRPr="008E080F">
        <w:rPr>
          <w:rFonts w:ascii="Times New Roman" w:hAnsi="Times New Roman"/>
          <w:b/>
          <w:sz w:val="28"/>
          <w:szCs w:val="28"/>
        </w:rPr>
        <w:t>.</w:t>
      </w:r>
    </w:p>
    <w:p w:rsidR="00422DAC" w:rsidRPr="008E080F" w:rsidRDefault="00422DAC" w:rsidP="008E080F">
      <w:pPr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815"/>
      </w:tblGrid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45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b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ind w:firstLine="45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Личностные результаты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250ABB" w:rsidP="00250ABB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F56E17" w:rsidRPr="00536588" w:rsidRDefault="00422DAC" w:rsidP="00CA1D95">
            <w:pPr>
              <w:tabs>
                <w:tab w:val="left" w:pos="72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экологический риск взаимоотношений человека и природы.</w:t>
            </w:r>
          </w:p>
          <w:p w:rsidR="00F56E17" w:rsidRPr="00250ABB" w:rsidRDefault="00F56E17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епенно выстраивать собственное целостное мировоззрение:</w:t>
            </w:r>
          </w:p>
          <w:p w:rsidR="00F56E17" w:rsidRPr="00536588" w:rsidRDefault="00422DAC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      </w:r>
          </w:p>
          <w:p w:rsidR="00F56E17" w:rsidRPr="00536588" w:rsidRDefault="00F56E17" w:rsidP="00CA1D95">
            <w:pPr>
              <w:tabs>
                <w:tab w:val="left" w:pos="1106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учиться признавать противоречивость и незавершенность своих взглядов на мир, возможность их измене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обретать опыт участия в делах, приносящих пользу людям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выбирать стиль поведения, привычки, обеспечивающие безопасный образ жизни и сохранение здоровья - своего, а так же близких людей и окружающих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 самостоятельно противостоять ситуациям, провоцирующим на поступки, которые угрожают безопасности и здоровью.</w:t>
            </w:r>
          </w:p>
          <w:p w:rsidR="00F56E17" w:rsidRPr="00536588" w:rsidRDefault="00422DAC" w:rsidP="00CA1D95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      </w:r>
          </w:p>
          <w:p w:rsidR="00F56E17" w:rsidRPr="00250ABB" w:rsidRDefault="00422DAC" w:rsidP="00250ABB">
            <w:pPr>
              <w:tabs>
                <w:tab w:val="left" w:pos="696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у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ься убеждать других людей в необходимости овладения стратегией рационального природопользования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Регулятивные 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F56E17" w:rsidRPr="00536588" w:rsidRDefault="00422DAC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F56E17" w:rsidRPr="00250ABB" w:rsidRDefault="00F56E17" w:rsidP="00250ABB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диалоге с учителем совершенствовать самостоятельно выработанные критерии оценк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775FC6" w:rsidRPr="00536588" w:rsidRDefault="00775FC6" w:rsidP="00775FC6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775FC6" w:rsidP="00775FC6">
            <w:pPr>
              <w:tabs>
                <w:tab w:val="left" w:pos="993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бнаруживать и формулировать проблему </w:t>
            </w:r>
            <w:r w:rsidR="00F56E17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 классной и индивидуальной учебной деятельност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оставлять (индивидуально или в группе) план решения проблемы (выполнения проекта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одбирать к каждой проблеме (задаче) адекватную ей теоретическую модель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я по предложенному и самостоятельно составленному плану, использовать наряду с  основными и дополнительные средства (справочная литература, сложные приборы, компьютер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ланировать свою индивидуальную образовательную траекторию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F56E17" w:rsidRPr="00536588" w:rsidRDefault="00F56E17" w:rsidP="00CA1D95">
            <w:pPr>
              <w:tabs>
                <w:tab w:val="left" w:pos="715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В ходе представления проекта давать оценку его результатам.</w:t>
            </w:r>
          </w:p>
          <w:p w:rsidR="00F56E17" w:rsidRPr="00250ABB" w:rsidRDefault="00F56E17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амостоятельно осознавать причины своего успеха или неуспеха и находить способы выхода из ситуации неуспеха.</w:t>
            </w:r>
          </w:p>
        </w:tc>
      </w:tr>
      <w:tr w:rsidR="00F56E17" w:rsidRPr="00710BCD" w:rsidTr="00C27A97">
        <w:tc>
          <w:tcPr>
            <w:tcW w:w="9180" w:type="dxa"/>
            <w:gridSpan w:val="2"/>
          </w:tcPr>
          <w:p w:rsidR="00F56E17" w:rsidRPr="00CC0411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CC041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Коммуникатив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775FC6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работать в сотрудничестве (в паре, в группе, в коллективе, с учителем):</w:t>
            </w:r>
            <w:r w:rsidR="00F56E17" w:rsidRPr="00536588">
              <w:rPr>
                <w:rFonts w:ascii="Times New Roman" w:hAnsi="Times New Roman"/>
                <w:sz w:val="28"/>
                <w:szCs w:val="28"/>
              </w:rPr>
              <w:t xml:space="preserve"> определять цели, распределение функций и ролей участников, взаимодействие и общие способы работы; уметь работать в группе: находить общее решение и разрешать конфликты на основе согласования позиций и учета интересов; слушать партнера;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F56E17" w:rsidRPr="00536588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применять элементарные правила общения с собеседником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слушать и слышать собеседника;</w:t>
            </w:r>
          </w:p>
          <w:p w:rsidR="00F56E17" w:rsidRPr="00EB5C2C" w:rsidRDefault="00EB5C2C" w:rsidP="00EB5C2C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EB5C2C">
              <w:rPr>
                <w:rFonts w:ascii="Times New Roman" w:eastAsia="Calibri" w:hAnsi="Times New Roman"/>
                <w:sz w:val="28"/>
                <w:szCs w:val="28"/>
              </w:rPr>
              <w:t>задавать вопросы собеседнику;</w:t>
            </w:r>
          </w:p>
          <w:p w:rsidR="00F56E17" w:rsidRPr="00536588" w:rsidRDefault="00EB5C2C" w:rsidP="00250ABB">
            <w:pPr>
              <w:tabs>
                <w:tab w:val="left" w:pos="993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6E17" w:rsidRPr="00536588">
              <w:rPr>
                <w:rFonts w:ascii="Times New Roman" w:eastAsia="Calibri" w:hAnsi="Times New Roman"/>
                <w:sz w:val="28"/>
                <w:szCs w:val="28"/>
              </w:rPr>
              <w:t>отвечать на поставленные собеседником вопросы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таивая свою точку зрения, приводить аргументы, подтверждая их фактами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иться критично относиться к своему мнению, с </w:t>
            </w: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стоинством признавать ошибочность своего мнения (если оно таково) и корректировать его.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F56E17" w:rsidRPr="00250ABB" w:rsidRDefault="00775FC6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</w:tc>
      </w:tr>
      <w:tr w:rsidR="00F56E17" w:rsidRPr="00536588" w:rsidTr="00C27A97">
        <w:tc>
          <w:tcPr>
            <w:tcW w:w="9180" w:type="dxa"/>
            <w:gridSpan w:val="2"/>
          </w:tcPr>
          <w:p w:rsidR="00F56E17" w:rsidRPr="00536588" w:rsidRDefault="00F56E17" w:rsidP="00CD772E">
            <w:pPr>
              <w:tabs>
                <w:tab w:val="left" w:pos="993"/>
              </w:tabs>
              <w:ind w:left="709" w:firstLine="454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lastRenderedPageBreak/>
              <w:t>Познавательные УУД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F56E17" w:rsidP="00CD772E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>-6</w:t>
            </w:r>
            <w:r w:rsidRPr="0053658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EB5C2C" w:rsidRDefault="00F56E17" w:rsidP="00CD772E">
            <w:pPr>
              <w:tabs>
                <w:tab w:val="left" w:pos="993"/>
              </w:tabs>
              <w:ind w:firstLine="454"/>
              <w:rPr>
                <w:rFonts w:ascii="Times New Roman" w:eastAsia="Calibri" w:hAnsi="Times New Roman"/>
                <w:sz w:val="28"/>
                <w:szCs w:val="28"/>
              </w:rPr>
            </w:pPr>
            <w:r w:rsidRPr="00EB5C2C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а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вать схематические модели с выделением существенных характеристик объекта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читывать все уровни текстовой информации.</w:t>
            </w:r>
          </w:p>
        </w:tc>
      </w:tr>
      <w:tr w:rsidR="00F56E17" w:rsidRPr="00536588" w:rsidTr="00C27A97">
        <w:tc>
          <w:tcPr>
            <w:tcW w:w="1365" w:type="dxa"/>
          </w:tcPr>
          <w:p w:rsidR="00F56E17" w:rsidRPr="00536588" w:rsidRDefault="0010404D" w:rsidP="00CD772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775FC6" w:rsidRPr="00536588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815" w:type="dxa"/>
          </w:tcPr>
          <w:p w:rsidR="00F56E17" w:rsidRPr="00536588" w:rsidRDefault="00F56E17" w:rsidP="00CD772E">
            <w:pPr>
              <w:ind w:firstLine="53"/>
              <w:rPr>
                <w:rFonts w:ascii="Times New Roman" w:eastAsia="Calibri" w:hAnsi="Times New Roman"/>
                <w:sz w:val="28"/>
                <w:szCs w:val="28"/>
              </w:rPr>
            </w:pPr>
            <w:r w:rsidRPr="00536588">
              <w:rPr>
                <w:rFonts w:ascii="Times New Roman" w:eastAsia="Calibri" w:hAnsi="Times New Roman"/>
                <w:sz w:val="28"/>
                <w:szCs w:val="28"/>
              </w:rPr>
              <w:t>Обучающийся научится:</w:t>
            </w:r>
          </w:p>
          <w:p w:rsidR="00775FC6" w:rsidRPr="00536588" w:rsidRDefault="00775FC6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, сравнивать, классифицировать и обобщать понятия: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авать определение понятиям на основе изученного на различных предметах учебного материала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уществлять логическую операцию установления родо-видовых отношений;</w:t>
            </w:r>
          </w:p>
          <w:p w:rsidR="00775FC6" w:rsidRPr="00536588" w:rsidRDefault="00775FC6" w:rsidP="00CA1D95">
            <w:pPr>
              <w:tabs>
                <w:tab w:val="left" w:pos="1022"/>
              </w:tabs>
              <w:spacing w:beforeLines="20" w:before="48" w:afterLines="20" w:after="4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общать понятия - осуществлять логическую операцию перехода от понятия с меньшим объемом к понятию с большим объемом.</w:t>
            </w:r>
          </w:p>
          <w:p w:rsidR="00775FC6" w:rsidRPr="00536588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тавлять информацию в виде конспектов, таблиц, схем, графиков.</w:t>
            </w:r>
          </w:p>
          <w:p w:rsidR="00775FC6" w:rsidRPr="00536588" w:rsidRDefault="00EB5C2C" w:rsidP="00CA1D95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      </w:r>
          </w:p>
          <w:p w:rsidR="00F56E17" w:rsidRPr="00250ABB" w:rsidRDefault="00EB5C2C" w:rsidP="00250ABB">
            <w:pPr>
              <w:tabs>
                <w:tab w:val="left" w:pos="718"/>
              </w:tabs>
              <w:spacing w:beforeLines="20" w:before="48" w:afterLines="20" w:after="48"/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с</w:t>
            </w:r>
            <w:r w:rsidR="00775FC6" w:rsidRPr="005365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765A3" w:rsidRDefault="000765A3" w:rsidP="00900C92">
      <w:pPr>
        <w:rPr>
          <w:rFonts w:ascii="Times New Roman" w:eastAsia="Calibri" w:hAnsi="Times New Roman"/>
          <w:b/>
          <w:sz w:val="28"/>
          <w:szCs w:val="28"/>
        </w:rPr>
      </w:pPr>
    </w:p>
    <w:p w:rsidR="00CD772E" w:rsidRDefault="000765A3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D772E" w:rsidRPr="008044CD">
        <w:rPr>
          <w:rFonts w:ascii="Times New Roman" w:eastAsia="Calibri" w:hAnsi="Times New Roman"/>
          <w:b/>
          <w:sz w:val="28"/>
          <w:szCs w:val="28"/>
        </w:rPr>
        <w:t>Предметные результаты.</w:t>
      </w:r>
    </w:p>
    <w:p w:rsidR="00900C92" w:rsidRDefault="00900C92" w:rsidP="00CC0411">
      <w:pPr>
        <w:ind w:firstLine="45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00C92" w:rsidRDefault="00900C92" w:rsidP="00900C92">
      <w:pPr>
        <w:ind w:firstLine="454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класс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A97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различных групп организмов;</w:t>
      </w:r>
    </w:p>
    <w:p w:rsidR="00900C92" w:rsidRPr="00900C92" w:rsidRDefault="00900C92" w:rsidP="00250ABB">
      <w:pPr>
        <w:tabs>
          <w:tab w:val="left" w:pos="24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живых организмов в круговороте веществ экосистем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организмов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ых организмов в жизни и хозяйстве человека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еречислять отличительные свойства живого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части клетки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00C92" w:rsidRPr="00900C92" w:rsidRDefault="00900C92" w:rsidP="00250ABB">
      <w:pPr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C92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роль растений в сообществах и их взаимное влияние друг на друга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цветковых растений к среде обитания и объяснять их знач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ых организмов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личать цветковые растения, однодольные и двудольные, приводить примеры растений изученных семейств цветковых растений (максимум - 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ывать характерные признаки цветковых растений изученных семейств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пределять основные органы растений (лист, стебель, цветок, корень)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цветкового растения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273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.</w:t>
      </w:r>
    </w:p>
    <w:p w:rsidR="00900C92" w:rsidRPr="00900C92" w:rsidRDefault="00900C92" w:rsidP="00250ABB">
      <w:pPr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съедобные и ядовитые цветковые растения своей местности</w:t>
      </w:r>
    </w:p>
    <w:p w:rsidR="00900C92" w:rsidRPr="00900C92" w:rsidRDefault="00900C92" w:rsidP="00250AB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b/>
          <w:color w:val="auto"/>
          <w:sz w:val="28"/>
          <w:szCs w:val="28"/>
        </w:rPr>
        <w:t>7 класс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ределять роль в природе изученных групп животных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приспособлений животных к среде обитания и объяснять их знач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находить черты, свидетельствующие об усложнении животных по сравнению с предками, и давать им объяснение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приспособления на разных стадиях жизненных циклов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значение животных в жизни и хозяйстве человека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основные экологические группы изученных групп животны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онимать смысл биологических терминов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различать важнейшие отряды насекомых и млекопитающих;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соблюдать и объяснять правила поведения в природе;</w:t>
      </w:r>
    </w:p>
    <w:p w:rsidR="00900C92" w:rsidRPr="00900C92" w:rsidRDefault="00900C92" w:rsidP="00250ABB">
      <w:pPr>
        <w:tabs>
          <w:tab w:val="left" w:pos="480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характеризовать способы рационального использования ресурсов животных на примере своего региона.</w:t>
      </w:r>
    </w:p>
    <w:p w:rsidR="00900C92" w:rsidRPr="00900C92" w:rsidRDefault="00900C92" w:rsidP="00250ABB">
      <w:pPr>
        <w:tabs>
          <w:tab w:val="left" w:pos="301"/>
        </w:tabs>
        <w:spacing w:beforeLines="20" w:before="48" w:afterLines="20" w:after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0C9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00C92">
        <w:rPr>
          <w:rFonts w:ascii="Times New Roman" w:hAnsi="Times New Roman" w:cs="Times New Roman"/>
          <w:color w:val="auto"/>
          <w:sz w:val="28"/>
          <w:szCs w:val="28"/>
        </w:rPr>
        <w:tab/>
        <w:t>использовать знания биологии при соблюдении правил повседневной гигиены;</w:t>
      </w:r>
    </w:p>
    <w:p w:rsidR="00EB5C2C" w:rsidRDefault="00EB5C2C" w:rsidP="00250ABB">
      <w:pPr>
        <w:pStyle w:val="aa"/>
        <w:jc w:val="both"/>
        <w:rPr>
          <w:b/>
          <w:sz w:val="28"/>
          <w:szCs w:val="28"/>
        </w:rPr>
      </w:pPr>
    </w:p>
    <w:p w:rsidR="003B4A60" w:rsidRPr="00250ABB" w:rsidRDefault="00EB5C2C" w:rsidP="00250ABB">
      <w:pPr>
        <w:widowControl/>
        <w:spacing w:after="16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C0411" w:rsidRPr="00CC0411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097"/>
        <w:gridCol w:w="1684"/>
        <w:gridCol w:w="1942"/>
      </w:tblGrid>
      <w:tr w:rsidR="003B4A60" w:rsidRPr="00513E84" w:rsidTr="00C4706E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13E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513E84" w:rsidRDefault="003B4A60" w:rsidP="00513E84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Биологи</w:t>
            </w:r>
            <w:r w:rsidR="00513E84" w:rsidRPr="00513E84">
              <w:rPr>
                <w:bCs/>
                <w:sz w:val="28"/>
                <w:szCs w:val="28"/>
                <w:lang w:eastAsia="en-US"/>
              </w:rPr>
              <w:t>я -</w:t>
            </w:r>
            <w:r w:rsidRPr="00513E84">
              <w:rPr>
                <w:bCs/>
                <w:sz w:val="28"/>
                <w:szCs w:val="28"/>
                <w:lang w:eastAsia="en-US"/>
              </w:rPr>
              <w:t xml:space="preserve"> наука о живом мир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Многообразие живых организмов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a"/>
              <w:rPr>
                <w:sz w:val="28"/>
                <w:szCs w:val="28"/>
                <w:lang w:eastAsia="en-US"/>
              </w:rPr>
            </w:pPr>
            <w:r w:rsidRPr="00513E84">
              <w:rPr>
                <w:sz w:val="28"/>
                <w:szCs w:val="28"/>
                <w:lang w:eastAsia="en-US"/>
              </w:rPr>
              <w:t>Жизнь организмов на планете 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Человек на планете Земля</w:t>
            </w:r>
          </w:p>
          <w:p w:rsidR="003B4A60" w:rsidRPr="00513E84" w:rsidRDefault="003B4A60" w:rsidP="00513E84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13E84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3B4A6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513E84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-</w:t>
            </w:r>
          </w:p>
        </w:tc>
      </w:tr>
      <w:tr w:rsidR="003B4A60" w:rsidRPr="00513E84" w:rsidTr="00C4706E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E8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5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513E84" w:rsidRDefault="003B4A60" w:rsidP="00513E8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13E84" w:rsidRDefault="00513E84" w:rsidP="00DD36DD">
      <w:pPr>
        <w:pStyle w:val="aa"/>
        <w:jc w:val="both"/>
        <w:rPr>
          <w:sz w:val="28"/>
          <w:szCs w:val="28"/>
        </w:rPr>
      </w:pPr>
    </w:p>
    <w:p w:rsidR="003B4A60" w:rsidRPr="006A4BAA" w:rsidRDefault="003B4A60" w:rsidP="003B4A6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 класс</w:t>
      </w:r>
    </w:p>
    <w:p w:rsidR="003B4A60" w:rsidRPr="00A73698" w:rsidRDefault="003B4A60" w:rsidP="003B4A60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13"/>
        <w:gridCol w:w="12"/>
        <w:gridCol w:w="2268"/>
      </w:tblGrid>
      <w:tr w:rsidR="003B4A60" w:rsidRPr="005B7FCD" w:rsidTr="00513E84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E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widowControl/>
              <w:spacing w:after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14E0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3B4A60" w:rsidRPr="00014E03" w:rsidRDefault="003B4A60" w:rsidP="00513E84">
            <w:pPr>
              <w:pStyle w:val="ac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Биология – наука о живых организмах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Клеточное строение организмов</w:t>
            </w:r>
          </w:p>
          <w:p w:rsidR="003B4A60" w:rsidRPr="00A06DA2" w:rsidRDefault="003B4A60" w:rsidP="0051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Органы цветкового растен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Основные процессы жизнедеятельност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Основные отделы царств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История развития </w:t>
            </w:r>
          </w:p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sz w:val="28"/>
                <w:szCs w:val="28"/>
              </w:rPr>
              <w:t xml:space="preserve">  Царство Бактерии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    Царство Грибы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A06DA2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Природные сообщества </w:t>
            </w:r>
          </w:p>
          <w:p w:rsidR="003B4A60" w:rsidRPr="00A06DA2" w:rsidRDefault="003B4A60" w:rsidP="00513E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  <w:tr w:rsidR="003B4A60" w:rsidRPr="005B7FCD" w:rsidTr="00513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A06DA2">
            <w:pPr>
              <w:pStyle w:val="ac"/>
              <w:spacing w:after="0" w:afterAutospacing="0"/>
              <w:jc w:val="center"/>
              <w:rPr>
                <w:sz w:val="28"/>
                <w:szCs w:val="28"/>
              </w:rPr>
            </w:pPr>
            <w:r w:rsidRPr="00014E03">
              <w:rPr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60" w:rsidRPr="00014E03" w:rsidRDefault="003B4A60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513E84" w:rsidRPr="006A4BAA" w:rsidRDefault="00513E84" w:rsidP="00513E8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 класс</w:t>
      </w:r>
    </w:p>
    <w:p w:rsidR="00513E84" w:rsidRPr="00A73698" w:rsidRDefault="00513E84" w:rsidP="00513E84">
      <w:pPr>
        <w:rPr>
          <w:rFonts w:ascii="Times New Roman" w:hAnsi="Times New Roman" w:cs="Times New Roman"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513E84" w:rsidRPr="005B7FCD" w:rsidTr="00A06DA2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tabs>
                <w:tab w:val="left" w:pos="56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06DA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абораторные работы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f3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/>
                <w:sz w:val="28"/>
                <w:szCs w:val="28"/>
              </w:rPr>
              <w:t xml:space="preserve">Общие сведения о мире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Строение тела животных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Подцарство Простейшие, или Одн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a"/>
              <w:rPr>
                <w:sz w:val="28"/>
                <w:szCs w:val="28"/>
              </w:rPr>
            </w:pPr>
            <w:r w:rsidRPr="00A06DA2">
              <w:rPr>
                <w:rFonts w:eastAsia="FranklinGothicDemiC"/>
                <w:bCs/>
                <w:sz w:val="28"/>
                <w:szCs w:val="28"/>
              </w:rPr>
              <w:t xml:space="preserve">Подцарство Многоклеточны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ы Плоские черви, Круглые черви, Кольчатые черви </w:t>
            </w:r>
          </w:p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Zag3"/>
              <w:tabs>
                <w:tab w:val="left" w:leader="dot" w:pos="984"/>
              </w:tabs>
              <w:spacing w:after="0" w:line="240" w:lineRule="auto"/>
              <w:jc w:val="left"/>
              <w:rPr>
                <w:i w:val="0"/>
                <w:color w:val="auto"/>
                <w:sz w:val="28"/>
                <w:szCs w:val="28"/>
                <w:lang w:val="ru-RU"/>
              </w:rPr>
            </w:pPr>
            <w:r w:rsidRPr="00A06DA2">
              <w:rPr>
                <w:rFonts w:eastAsia="FranklinGothicDemiC"/>
                <w:bCs/>
                <w:i w:val="0"/>
                <w:color w:val="auto"/>
                <w:sz w:val="28"/>
                <w:szCs w:val="28"/>
                <w:lang w:val="ru-RU"/>
              </w:rPr>
              <w:t xml:space="preserve">Тип Моллюски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Членистоногие </w:t>
            </w:r>
          </w:p>
          <w:p w:rsidR="00513E84" w:rsidRPr="00A06DA2" w:rsidRDefault="00513E84" w:rsidP="00A06DA2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Тип Хордовые. Бесчерепные. Надкласс Рыбы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Земноводные, или Амфиб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ресмыкающиеся, или Рептил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Птицы </w:t>
            </w:r>
          </w:p>
          <w:p w:rsidR="00513E84" w:rsidRPr="00A06DA2" w:rsidRDefault="00513E84" w:rsidP="00A06DA2">
            <w:pPr>
              <w:ind w:firstLine="709"/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Класс Млекопитающие, или Звер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6DA2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A2">
              <w:rPr>
                <w:rFonts w:ascii="Times New Roman" w:eastAsia="FranklinGothicDemiC" w:hAnsi="Times New Roman" w:cs="Times New Roman"/>
                <w:bCs/>
                <w:sz w:val="28"/>
                <w:szCs w:val="28"/>
              </w:rPr>
              <w:t xml:space="preserve">Развитие животного мира на Земл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2" w:rsidRPr="00A06DA2" w:rsidRDefault="00A06DA2" w:rsidP="00A06DA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13E84" w:rsidRPr="005B7FCD" w:rsidTr="00A0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A06DA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f3"/>
              <w:spacing w:after="0" w:line="240" w:lineRule="auto"/>
              <w:jc w:val="left"/>
              <w:rPr>
                <w:rFonts w:ascii="Times New Roman" w:eastAsia="FranklinGothicDemiC" w:hAnsi="Times New Roman"/>
                <w:b/>
                <w:sz w:val="28"/>
                <w:szCs w:val="28"/>
              </w:rPr>
            </w:pPr>
            <w:r w:rsidRPr="00014E03">
              <w:rPr>
                <w:rFonts w:ascii="Times New Roman" w:eastAsia="FranklinGothicDemiC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A06DA2" w:rsidRDefault="00513E84" w:rsidP="00513E84">
            <w:pPr>
              <w:pStyle w:val="ac"/>
              <w:spacing w:after="0" w:afterAutospacing="0"/>
              <w:rPr>
                <w:b/>
                <w:sz w:val="28"/>
                <w:szCs w:val="28"/>
              </w:rPr>
            </w:pPr>
            <w:r w:rsidRPr="00A06DA2">
              <w:rPr>
                <w:b/>
                <w:sz w:val="28"/>
                <w:szCs w:val="28"/>
              </w:rPr>
              <w:t>3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84" w:rsidRPr="00014E03" w:rsidRDefault="00513E84" w:rsidP="00513E84">
            <w:pPr>
              <w:pStyle w:val="ac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3B4A60" w:rsidRDefault="003B4A60" w:rsidP="00DD36DD">
      <w:pPr>
        <w:pStyle w:val="aa"/>
        <w:jc w:val="both"/>
        <w:rPr>
          <w:sz w:val="28"/>
          <w:szCs w:val="28"/>
        </w:rPr>
      </w:pPr>
    </w:p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8E080F" w:rsidRDefault="008E080F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10404D" w:rsidRDefault="0010404D" w:rsidP="00536588">
      <w:pPr>
        <w:pStyle w:val="aa"/>
        <w:jc w:val="both"/>
        <w:rPr>
          <w:sz w:val="28"/>
          <w:szCs w:val="28"/>
        </w:rPr>
      </w:pPr>
    </w:p>
    <w:p w:rsidR="00554171" w:rsidRDefault="00554171" w:rsidP="00536588">
      <w:pPr>
        <w:pStyle w:val="aa"/>
        <w:jc w:val="both"/>
        <w:rPr>
          <w:sz w:val="28"/>
          <w:szCs w:val="28"/>
        </w:rPr>
      </w:pPr>
    </w:p>
    <w:p w:rsidR="00EB5C2C" w:rsidRDefault="00922BB2" w:rsidP="00554171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EB5C2C">
        <w:rPr>
          <w:b/>
          <w:bCs/>
          <w:sz w:val="28"/>
          <w:szCs w:val="28"/>
        </w:rPr>
        <w:t>Т</w:t>
      </w:r>
      <w:r w:rsidR="00F11FD7" w:rsidRPr="006E6A74">
        <w:rPr>
          <w:b/>
          <w:bCs/>
          <w:sz w:val="28"/>
          <w:szCs w:val="28"/>
        </w:rPr>
        <w:t>ематическое планирование</w:t>
      </w:r>
      <w:r w:rsidR="00EB5C2C">
        <w:rPr>
          <w:b/>
          <w:bCs/>
          <w:sz w:val="28"/>
          <w:szCs w:val="28"/>
        </w:rPr>
        <w:t xml:space="preserve"> с указанием количества часов на освоение каждой темы.</w:t>
      </w:r>
    </w:p>
    <w:p w:rsidR="00F11FD7" w:rsidRPr="00536588" w:rsidRDefault="00536588" w:rsidP="00B13CF6">
      <w:pPr>
        <w:pStyle w:val="a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 класс</w:t>
      </w:r>
    </w:p>
    <w:p w:rsidR="00F11FD7" w:rsidRDefault="00F11FD7" w:rsidP="00F11FD7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5"/>
        <w:gridCol w:w="5627"/>
        <w:gridCol w:w="1713"/>
        <w:gridCol w:w="1306"/>
      </w:tblGrid>
      <w:tr w:rsidR="00F11FD7" w:rsidTr="00A5630E">
        <w:tc>
          <w:tcPr>
            <w:tcW w:w="931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66" w:type="dxa"/>
          </w:tcPr>
          <w:p w:rsidR="00F11FD7" w:rsidRPr="0097673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7673F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344" w:type="dxa"/>
          </w:tcPr>
          <w:p w:rsidR="00F11FD7" w:rsidRPr="008E738F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E738F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Биология- наука о живом мир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Наука о живой природе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Свойства живого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Методы изучения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66" w:type="dxa"/>
          </w:tcPr>
          <w:p w:rsidR="00F11FD7" w:rsidRPr="00714105" w:rsidRDefault="005A34A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Увеличительные приборы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.№1 Изучение устройства увеличительных приборов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 xml:space="preserve">Строение клетки. Ткани. </w:t>
            </w:r>
          </w:p>
          <w:p w:rsidR="00F11FD7" w:rsidRPr="005A34A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2 Знакомство с клетками растений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Химический состав клетки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Процессы жизнедеятельности клетк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Великие естествоиспытатели.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</w:tr>
      <w:tr w:rsidR="00F11FD7" w:rsidRPr="00714105" w:rsidTr="00A5630E">
        <w:trPr>
          <w:trHeight w:val="70"/>
        </w:trPr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Обобщение и систематизация знаний по материалам темы:</w:t>
            </w:r>
            <w:r w:rsidRPr="00714105">
              <w:rPr>
                <w:bCs/>
                <w:sz w:val="28"/>
                <w:szCs w:val="28"/>
              </w:rPr>
              <w:t xml:space="preserve"> «Биолог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105">
              <w:rPr>
                <w:bCs/>
                <w:sz w:val="28"/>
                <w:szCs w:val="28"/>
              </w:rPr>
              <w:t>- наука о живом мире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Многообразие живых организмов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Царства живой природы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Бактерии: строение и жизнедеятельность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Cs/>
                <w:sz w:val="28"/>
                <w:szCs w:val="28"/>
              </w:rPr>
            </w:pPr>
            <w:r w:rsidRPr="00714105">
              <w:rPr>
                <w:bCs/>
                <w:sz w:val="28"/>
                <w:szCs w:val="28"/>
              </w:rPr>
              <w:t>Значение бактерий в природе и для человека</w:t>
            </w:r>
          </w:p>
          <w:p w:rsidR="00720144" w:rsidRPr="00714105" w:rsidRDefault="00720144" w:rsidP="00A563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Растения.</w:t>
            </w:r>
          </w:p>
          <w:p w:rsidR="00F11FD7" w:rsidRPr="005A34A7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Л. р. №3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«Знакомство с внешним строением растений»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вотные</w:t>
            </w:r>
          </w:p>
          <w:p w:rsidR="00F11FD7" w:rsidRPr="005A34A7" w:rsidRDefault="00F11FD7" w:rsidP="00A5630E">
            <w:pPr>
              <w:pStyle w:val="aa"/>
              <w:rPr>
                <w:bCs/>
                <w:sz w:val="28"/>
                <w:szCs w:val="28"/>
              </w:rPr>
            </w:pPr>
            <w:r w:rsidRPr="005A34A7">
              <w:rPr>
                <w:bCs/>
                <w:sz w:val="28"/>
                <w:szCs w:val="28"/>
              </w:rPr>
              <w:t>Л.р №4 Наблюдение за передвижением животных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Грибы.</w:t>
            </w:r>
          </w:p>
          <w:p w:rsidR="00720144" w:rsidRDefault="00720144" w:rsidP="00A5630E">
            <w:pPr>
              <w:pStyle w:val="aa"/>
              <w:rPr>
                <w:sz w:val="28"/>
                <w:szCs w:val="28"/>
              </w:rPr>
            </w:pP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Многообразие и значение грибов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Лишайники.</w:t>
            </w:r>
          </w:p>
          <w:p w:rsidR="00720144" w:rsidRPr="00714105" w:rsidRDefault="00720144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Значение живых организмов в природе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:</w:t>
            </w:r>
            <w:r w:rsidRPr="00714105">
              <w:rPr>
                <w:sz w:val="28"/>
                <w:szCs w:val="28"/>
              </w:rPr>
              <w:t xml:space="preserve"> «Многообразие живых организмов».</w:t>
            </w:r>
          </w:p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Жизнь организмов на планете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Среды жизни планеты Земля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Экологические факторы среды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866" w:type="dxa"/>
          </w:tcPr>
          <w:p w:rsidR="00F11FD7" w:rsidRPr="00554171" w:rsidRDefault="00F11FD7" w:rsidP="00554171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способления организмов к жизни в природе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сообщества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Природные зоны России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5,26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на разных материках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20144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Жизнь организмов в морях и океанах.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Обобщение знаний по теме: «</w:t>
            </w:r>
            <w:r w:rsidRPr="00714105">
              <w:rPr>
                <w:sz w:val="28"/>
                <w:szCs w:val="28"/>
              </w:rPr>
              <w:t xml:space="preserve">Жизнь организмов на </w:t>
            </w:r>
            <w:r w:rsidR="008E088E" w:rsidRPr="00714105">
              <w:rPr>
                <w:sz w:val="28"/>
                <w:szCs w:val="28"/>
              </w:rPr>
              <w:t>планете Земля</w:t>
            </w:r>
            <w:r w:rsidRPr="00714105">
              <w:rPr>
                <w:sz w:val="28"/>
                <w:szCs w:val="28"/>
              </w:rPr>
              <w:t>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14105">
              <w:rPr>
                <w:b/>
                <w:bCs/>
                <w:sz w:val="28"/>
                <w:szCs w:val="28"/>
              </w:rPr>
              <w:t>Человек на планете Земля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9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появился человек на Земле»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aa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Как человек изменял природу</w:t>
            </w:r>
          </w:p>
          <w:p w:rsidR="00F11FD7" w:rsidRPr="00714105" w:rsidRDefault="00F11FD7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5866" w:type="dxa"/>
          </w:tcPr>
          <w:p w:rsidR="00F11FD7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sz w:val="28"/>
                <w:szCs w:val="28"/>
              </w:rPr>
              <w:t>Важность охраны живого мира планеты</w:t>
            </w:r>
          </w:p>
          <w:p w:rsidR="00720144" w:rsidRPr="00714105" w:rsidRDefault="00720144" w:rsidP="00A563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5866" w:type="dxa"/>
          </w:tcPr>
          <w:p w:rsidR="00720144" w:rsidRPr="00714105" w:rsidRDefault="00696EE1" w:rsidP="00A563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Обобщение знаний по теме</w:t>
            </w:r>
            <w:r w:rsidRPr="00714105">
              <w:rPr>
                <w:sz w:val="28"/>
                <w:szCs w:val="28"/>
              </w:rPr>
              <w:t>: «</w:t>
            </w:r>
            <w:r w:rsidRPr="00714105">
              <w:rPr>
                <w:bCs/>
                <w:sz w:val="28"/>
                <w:szCs w:val="28"/>
              </w:rPr>
              <w:t>Человек на планете Земля»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b/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Итоговый контроль знаний по курсу биологии 5 класса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</w:tr>
      <w:tr w:rsidR="00F11FD7" w:rsidRPr="00714105" w:rsidTr="00A5630E">
        <w:tc>
          <w:tcPr>
            <w:tcW w:w="931" w:type="dxa"/>
          </w:tcPr>
          <w:p w:rsidR="00F11FD7" w:rsidRPr="00720144" w:rsidRDefault="00F11FD7" w:rsidP="007201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20144"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5866" w:type="dxa"/>
          </w:tcPr>
          <w:p w:rsidR="00F11FD7" w:rsidRPr="00714105" w:rsidRDefault="00F11FD7" w:rsidP="00A5630E">
            <w:pPr>
              <w:pStyle w:val="Default"/>
              <w:rPr>
                <w:sz w:val="28"/>
                <w:szCs w:val="28"/>
              </w:rPr>
            </w:pPr>
            <w:r w:rsidRPr="00714105">
              <w:rPr>
                <w:b/>
                <w:sz w:val="28"/>
                <w:szCs w:val="28"/>
              </w:rPr>
              <w:t>Экскурсия. Весенние явления в природе</w:t>
            </w:r>
            <w:r w:rsidRPr="00714105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11FD7" w:rsidRPr="00E66982" w:rsidRDefault="00F11FD7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669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F11FD7" w:rsidRPr="00E66982" w:rsidRDefault="00E25DE5" w:rsidP="00A563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</w:tr>
    </w:tbl>
    <w:p w:rsidR="00A6585F" w:rsidRDefault="00E25DE5" w:rsidP="00805A0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обходима корректировка на 1 час в мае</w:t>
      </w: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A0" w:rsidRDefault="005479A0" w:rsidP="00B54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0D" w:rsidRPr="00805A0D" w:rsidRDefault="00805A0D" w:rsidP="00EB5C2C">
      <w:pPr>
        <w:rPr>
          <w:rFonts w:ascii="Times New Roman" w:hAnsi="Times New Roman" w:cs="Times New Roman"/>
          <w:b/>
          <w:sz w:val="28"/>
          <w:szCs w:val="28"/>
        </w:rPr>
      </w:pPr>
      <w:r w:rsidRPr="00805A0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05A0D" w:rsidRPr="00805A0D" w:rsidRDefault="00805A0D" w:rsidP="00805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805A0D" w:rsidRPr="00805A0D" w:rsidTr="00B5469D">
        <w:tc>
          <w:tcPr>
            <w:tcW w:w="851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1418" w:type="dxa"/>
          </w:tcPr>
          <w:p w:rsidR="00805A0D" w:rsidRPr="00805A0D" w:rsidRDefault="00805A0D" w:rsidP="00B54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Царство Растения. Внешнее строение и общая характеристика растений</w:t>
            </w:r>
          </w:p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№1</w:t>
            </w:r>
            <w:r w:rsidRPr="005A34A7">
              <w:rPr>
                <w:sz w:val="28"/>
                <w:szCs w:val="28"/>
              </w:rPr>
              <w:t>«Наблюдение за сезонными изменениями растений»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b/>
                <w:bCs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sz w:val="28"/>
                <w:szCs w:val="28"/>
              </w:rPr>
              <w:t>Многообразие жизненных форм растений</w:t>
            </w:r>
            <w:r w:rsidRPr="005A34A7">
              <w:rPr>
                <w:rStyle w:val="ad"/>
                <w:sz w:val="28"/>
                <w:szCs w:val="28"/>
              </w:rPr>
              <w:t xml:space="preserve"> </w:t>
            </w:r>
            <w:r w:rsidRPr="005A34A7">
              <w:rPr>
                <w:rStyle w:val="ad"/>
                <w:b w:val="0"/>
                <w:sz w:val="28"/>
                <w:szCs w:val="28"/>
              </w:rPr>
              <w:t>Л.р № 2 «Знакомство с цветковыми растениями»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E088E" w:rsidRDefault="00E25DE5" w:rsidP="00E25D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88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ЛЕТОЧНОЕ СТРОЕНИЕ ОРГАНИЗМОВ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Клеточное строение растений. Свойства растительной клетки</w:t>
            </w:r>
            <w:r>
              <w:rPr>
                <w:sz w:val="28"/>
                <w:szCs w:val="28"/>
              </w:rPr>
              <w:t>.</w:t>
            </w:r>
            <w:r w:rsidRPr="00805A0D">
              <w:rPr>
                <w:rStyle w:val="ad"/>
                <w:sz w:val="28"/>
                <w:szCs w:val="28"/>
              </w:rPr>
              <w:t xml:space="preserve"> </w:t>
            </w:r>
            <w:r w:rsidRPr="005A34A7">
              <w:rPr>
                <w:rStyle w:val="ad"/>
                <w:b w:val="0"/>
                <w:sz w:val="28"/>
                <w:szCs w:val="28"/>
              </w:rPr>
              <w:t>Л.р №3</w:t>
            </w:r>
            <w:r w:rsidRPr="00805A0D">
              <w:rPr>
                <w:rStyle w:val="ad"/>
                <w:sz w:val="28"/>
                <w:szCs w:val="28"/>
              </w:rPr>
              <w:t xml:space="preserve"> «</w:t>
            </w:r>
            <w:r w:rsidRPr="00805A0D">
              <w:rPr>
                <w:sz w:val="28"/>
                <w:szCs w:val="28"/>
              </w:rPr>
              <w:t>Клеточное строение кожицы лука»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Ткани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роение семени</w:t>
            </w:r>
            <w:r>
              <w:rPr>
                <w:rStyle w:val="ad"/>
                <w:b w:val="0"/>
                <w:sz w:val="28"/>
                <w:szCs w:val="28"/>
              </w:rPr>
              <w:t>.</w:t>
            </w:r>
          </w:p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rStyle w:val="apple-converted-space"/>
                <w:b/>
                <w:sz w:val="28"/>
                <w:szCs w:val="28"/>
              </w:rPr>
              <w:t> </w:t>
            </w:r>
            <w:r w:rsidRPr="005A34A7">
              <w:rPr>
                <w:rStyle w:val="ad"/>
                <w:b w:val="0"/>
                <w:sz w:val="28"/>
                <w:szCs w:val="28"/>
              </w:rPr>
              <w:t>№4</w:t>
            </w:r>
            <w:r w:rsidRPr="00805A0D">
              <w:rPr>
                <w:rStyle w:val="ad"/>
                <w:sz w:val="28"/>
                <w:szCs w:val="28"/>
              </w:rPr>
              <w:t xml:space="preserve"> </w:t>
            </w:r>
            <w:r w:rsidRPr="00805A0D">
              <w:rPr>
                <w:sz w:val="28"/>
                <w:szCs w:val="28"/>
              </w:rPr>
              <w:t>«Изучение строение семени  двудольных растений»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</w:t>
            </w:r>
          </w:p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ень. Внешнее и внутреннее строение</w:t>
            </w:r>
          </w:p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обег. Строение и значение побега.</w:t>
            </w:r>
          </w:p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</w:t>
            </w:r>
            <w:r w:rsidRPr="005A34A7">
              <w:rPr>
                <w:b/>
                <w:sz w:val="28"/>
                <w:szCs w:val="28"/>
              </w:rPr>
              <w:t xml:space="preserve"> </w:t>
            </w:r>
            <w:r w:rsidRPr="005A34A7">
              <w:rPr>
                <w:sz w:val="28"/>
                <w:szCs w:val="28"/>
              </w:rPr>
              <w:t>№ 5 «Строение почек. Расположение на стебле»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Стебель. Внешнее и внутреннее строение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E25DE5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идоизменения подземных побегов</w:t>
            </w:r>
            <w:r w:rsidRPr="00805A0D">
              <w:rPr>
                <w:rStyle w:val="ad"/>
                <w:sz w:val="28"/>
                <w:szCs w:val="28"/>
              </w:rPr>
              <w:t>.</w:t>
            </w:r>
            <w:r w:rsidRPr="00805A0D">
              <w:rPr>
                <w:rStyle w:val="apple-converted-space"/>
                <w:b/>
                <w:sz w:val="28"/>
                <w:szCs w:val="28"/>
              </w:rPr>
              <w:t> </w:t>
            </w:r>
          </w:p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/>
                <w:bCs/>
                <w:sz w:val="28"/>
                <w:szCs w:val="28"/>
                <w:u w:val="single"/>
              </w:rPr>
            </w:pPr>
            <w:r w:rsidRPr="00805A0D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Pr="005A34A7">
              <w:rPr>
                <w:rStyle w:val="ad"/>
                <w:b w:val="0"/>
                <w:sz w:val="28"/>
                <w:szCs w:val="28"/>
              </w:rPr>
              <w:t>Л.р № 6 «</w:t>
            </w:r>
            <w:r w:rsidRPr="005A34A7">
              <w:rPr>
                <w:sz w:val="28"/>
                <w:szCs w:val="28"/>
              </w:rPr>
              <w:t>Изучение органов (видоизменённые побеги) цветкового растения»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Цветок. Строение и значение.</w:t>
            </w:r>
          </w:p>
          <w:p w:rsidR="00E25DE5" w:rsidRPr="005A34A7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 № 7 «Строение цветка и типы соцветий»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Соцветия и опыление</w:t>
            </w:r>
          </w:p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лод. Разнообразие и значение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заимосвязь органов растения как организма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ОСНОВНЫЕ ПРОЦЕССЫ ЖИЗНЕДЕЯТЕЛЬНОСТИ РАСТЕНИЙ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орневое (минеральное) питание растений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здушное питание растений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Дыхание растений и обмен веществ.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Размножение и оплодотворение у растений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Бесполое (вегетативное) размножение растений.</w:t>
            </w:r>
          </w:p>
          <w:p w:rsidR="00E25DE5" w:rsidRPr="00805A0D" w:rsidRDefault="00E25DE5" w:rsidP="00E25DE5">
            <w:pPr>
              <w:pStyle w:val="ac"/>
              <w:spacing w:before="0" w:beforeAutospacing="0"/>
              <w:rPr>
                <w:bCs/>
                <w:sz w:val="28"/>
                <w:szCs w:val="28"/>
              </w:rPr>
            </w:pPr>
            <w:r w:rsidRPr="005A34A7">
              <w:rPr>
                <w:rStyle w:val="ad"/>
                <w:b w:val="0"/>
                <w:sz w:val="28"/>
                <w:szCs w:val="28"/>
              </w:rPr>
              <w:t>Л.р № 8</w:t>
            </w:r>
            <w:r w:rsidRPr="00805A0D">
              <w:rPr>
                <w:sz w:val="28"/>
                <w:szCs w:val="28"/>
              </w:rPr>
              <w:t>«Размножение комнатных растений»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Рост и развитие растения</w:t>
            </w:r>
            <w:r w:rsidRPr="00805A0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ОСНОВНЫЕ ОТДЕЛЫ ЦАРСТВА РАСТЕНИЙ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Систематика растений, её значение для ботаники</w:t>
            </w:r>
          </w:p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3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pple-converted-space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одоросли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Высшие споровые растения</w:t>
            </w:r>
            <w:r w:rsidRPr="00B5469D">
              <w:rPr>
                <w:sz w:val="28"/>
                <w:szCs w:val="28"/>
              </w:rPr>
              <w:t>.</w:t>
            </w:r>
            <w:r w:rsidRPr="00B5469D">
              <w:rPr>
                <w:rStyle w:val="apple-converted-space"/>
                <w:sz w:val="28"/>
                <w:szCs w:val="28"/>
              </w:rPr>
              <w:t> </w:t>
            </w:r>
            <w:r w:rsidRPr="00B5469D">
              <w:rPr>
                <w:rStyle w:val="ad"/>
                <w:b w:val="0"/>
                <w:sz w:val="28"/>
                <w:szCs w:val="28"/>
              </w:rPr>
              <w:t>Мхи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Папоротники, плауны, хвощи.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4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Голосеменные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тдел Покрытосеменные. Общая характеристика и значение</w:t>
            </w:r>
          </w:p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4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ласс Двудольные. Сравнительная характеристика семейств класса Дву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Класс Однодольные. Сравнительная характеристика семейств класса Однодольные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Многообразие и происхождение культурных растений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5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b w:val="0"/>
                <w:sz w:val="28"/>
                <w:szCs w:val="28"/>
              </w:rPr>
            </w:pPr>
            <w:r w:rsidRPr="00805A0D">
              <w:rPr>
                <w:sz w:val="28"/>
                <w:szCs w:val="28"/>
              </w:rPr>
              <w:t>Многообразие и происхождение культурных растений. Дары Нового и Старого Света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БАКТЕРИИ </w:t>
            </w:r>
            <w:r w:rsidRPr="00805A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бактерий</w:t>
            </w:r>
            <w:r w:rsidRPr="00B5469D">
              <w:rPr>
                <w:b/>
                <w:sz w:val="28"/>
                <w:szCs w:val="28"/>
              </w:rPr>
              <w:br/>
            </w:r>
            <w:r w:rsidRPr="00B5469D">
              <w:rPr>
                <w:rStyle w:val="ad"/>
                <w:b w:val="0"/>
                <w:sz w:val="28"/>
                <w:szCs w:val="28"/>
              </w:rPr>
              <w:t>Многообразие и значение бактерий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5479A0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b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E25DE5" w:rsidRPr="005479A0" w:rsidRDefault="00E25DE5" w:rsidP="00E25DE5">
            <w:pPr>
              <w:pStyle w:val="ac"/>
              <w:spacing w:before="0" w:beforeAutospacing="0" w:line="195" w:lineRule="atLeast"/>
              <w:rPr>
                <w:b/>
                <w:i/>
                <w:iCs/>
                <w:sz w:val="28"/>
                <w:szCs w:val="28"/>
              </w:rPr>
            </w:pPr>
            <w:r w:rsidRPr="005479A0">
              <w:rPr>
                <w:rStyle w:val="ad"/>
                <w:sz w:val="28"/>
                <w:szCs w:val="28"/>
              </w:rPr>
              <w:t>Промежуточная аттестация (групповой проект).</w:t>
            </w:r>
          </w:p>
        </w:tc>
        <w:tc>
          <w:tcPr>
            <w:tcW w:w="1276" w:type="dxa"/>
          </w:tcPr>
          <w:p w:rsidR="00E25DE5" w:rsidRPr="005479A0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ГРИБЫ. ЛИШАЙНИКИ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E25DE5" w:rsidRPr="0084503D" w:rsidRDefault="00E25DE5" w:rsidP="00E25DE5">
            <w:pPr>
              <w:pStyle w:val="ac"/>
              <w:spacing w:before="0" w:beforeAutospacing="0" w:line="195" w:lineRule="atLeast"/>
              <w:rPr>
                <w:bCs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Общая характеристика грибов</w:t>
            </w:r>
            <w:r w:rsidRPr="00B5469D">
              <w:rPr>
                <w:b/>
                <w:sz w:val="28"/>
                <w:szCs w:val="28"/>
              </w:rPr>
              <w:br/>
            </w:r>
            <w:r w:rsidRPr="005A34A7">
              <w:rPr>
                <w:rStyle w:val="ad"/>
                <w:b w:val="0"/>
                <w:sz w:val="28"/>
                <w:szCs w:val="28"/>
              </w:rPr>
              <w:t>Л.р №9</w:t>
            </w:r>
            <w:r w:rsidRPr="00805A0D">
              <w:rPr>
                <w:sz w:val="28"/>
                <w:szCs w:val="28"/>
              </w:rPr>
              <w:t>«Строение плесневых грибов.</w:t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E25DE5" w:rsidRPr="0084503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84503D">
              <w:rPr>
                <w:rStyle w:val="ad"/>
                <w:b w:val="0"/>
                <w:sz w:val="28"/>
                <w:szCs w:val="28"/>
              </w:rPr>
              <w:t>Лишайники</w:t>
            </w:r>
            <w:r w:rsidRPr="0084503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pStyle w:val="ac"/>
              <w:spacing w:before="0" w:beforeAutospacing="0" w:line="195" w:lineRule="atLeast"/>
              <w:rPr>
                <w:rStyle w:val="ad"/>
                <w:sz w:val="28"/>
                <w:szCs w:val="28"/>
              </w:rPr>
            </w:pPr>
            <w:r w:rsidRPr="00557A71">
              <w:rPr>
                <w:rStyle w:val="ad"/>
                <w:sz w:val="28"/>
                <w:szCs w:val="28"/>
              </w:rPr>
              <w:t xml:space="preserve">ПРИРОДНЫЕ СООБЩЕСТВА </w:t>
            </w:r>
            <w:r w:rsidRPr="00557A71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</w:tr>
      <w:tr w:rsidR="00E25DE5" w:rsidRPr="00805A0D" w:rsidTr="00B5469D">
        <w:tc>
          <w:tcPr>
            <w:tcW w:w="851" w:type="dxa"/>
          </w:tcPr>
          <w:p w:rsidR="00E25DE5" w:rsidRPr="00805A0D" w:rsidRDefault="00E25DE5" w:rsidP="00E25DE5">
            <w:pPr>
              <w:pStyle w:val="ac"/>
              <w:spacing w:before="0" w:beforeAutospacing="0" w:line="195" w:lineRule="atLeast"/>
              <w:jc w:val="center"/>
              <w:rPr>
                <w:sz w:val="28"/>
                <w:szCs w:val="28"/>
              </w:rPr>
            </w:pPr>
            <w:r w:rsidRPr="00805A0D">
              <w:rPr>
                <w:rStyle w:val="ad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E25DE5" w:rsidRPr="00B5469D" w:rsidRDefault="00E25DE5" w:rsidP="00E25DE5">
            <w:pPr>
              <w:pStyle w:val="ac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>Жизнь растений в природе. Многообразие природных сообществ</w:t>
            </w:r>
            <w:r w:rsidRPr="00B5469D">
              <w:rPr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E25DE5" w:rsidRPr="00805A0D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</w:tr>
    </w:tbl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B10778" w:rsidRPr="00536588" w:rsidRDefault="00830DC7" w:rsidP="00EB5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1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78" w:rsidRPr="0053658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10778" w:rsidRDefault="00B10778" w:rsidP="00E646BD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418"/>
      </w:tblGrid>
      <w:tr w:rsidR="00B10778" w:rsidRPr="00536588" w:rsidTr="0084503D">
        <w:tc>
          <w:tcPr>
            <w:tcW w:w="851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52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Align w:val="center"/>
          </w:tcPr>
          <w:p w:rsidR="00B10778" w:rsidRPr="00536588" w:rsidRDefault="00B10778" w:rsidP="00830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я – наука о животных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истематические группы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тела животных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етка, ткани, органы, системы органов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Простейшие, или Одноклеточные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аркодовые, жгутиконосцы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нфузории, Значение простейших.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 1</w:t>
            </w:r>
            <w:r w:rsidRPr="005A34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 </w:t>
            </w: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 и передвижение инфузории туфельки (простейших)»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Подцарство многоклеточные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hd w:val="clear" w:color="auto" w:fill="FFFFFF"/>
              <w:spacing w:line="276" w:lineRule="auto"/>
              <w:ind w:right="1742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жизнедеятельность кишечнополостных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Плоские черви. Тип Круглые черви. Тип Кольчатые черви</w:t>
            </w:r>
            <w:r w:rsidRPr="00557A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ские черви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льчатые черви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2 «Внешнее строение дождевого червя, передвижение, раздражимость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Моллюски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C3EE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рюхоноги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вустворчатые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3 «Внешнее строение раковин моллюсков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Головоноги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Членистоногие</w:t>
            </w:r>
          </w:p>
          <w:p w:rsidR="00E25DE5" w:rsidRPr="00557A71" w:rsidRDefault="00E25DE5" w:rsidP="00E25DE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Ракообразны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Паукообразны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Насекомые. Тип развития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 4 «Внешнее строение насекомого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насекомы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хордовых. Бесчерепные. Рыбы.</w:t>
            </w:r>
          </w:p>
          <w:p w:rsidR="00E25DE5" w:rsidRPr="00557A71" w:rsidRDefault="00E25DE5" w:rsidP="00E25DE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557A71" w:rsidRDefault="00E25DE5" w:rsidP="00E25DE5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E5" w:rsidRPr="00557A71" w:rsidRDefault="00E25DE5" w:rsidP="00E25DE5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5DE5" w:rsidRPr="00557A71" w:rsidRDefault="00E25DE5" w:rsidP="00E25DE5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ерепны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рыб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5 «Особенности передвижения рыб, внешнее строения»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03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е группы рыб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Земноводные, или Амфибии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среда обитания земноводных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4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жизненный цикл, разнообразие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4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пресмыкающихся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и многообразие пресмыкающихся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Птицы</w:t>
            </w:r>
          </w:p>
          <w:p w:rsidR="00E25DE5" w:rsidRPr="00557A71" w:rsidRDefault="00E25DE5" w:rsidP="00E25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строение.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 6 «Внешнее строение птицы. Строение перьев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5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троение птиц. Скелет птиц.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 7 «Строение скелета птицы»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птиц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shd w:val="clear" w:color="auto" w:fill="FFFFFF"/>
              <w:spacing w:line="230" w:lineRule="exact"/>
              <w:ind w:left="72" w:right="120"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тиц   Значение и происхождение птиц.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2 Птицы парка».</w:t>
            </w:r>
          </w:p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и внутреннее строение млекопитающих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Л.р № 8 «Строение скелета млекопитающих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A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межуточная аттестация (групповой проект).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е, плацентарные животные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E25DE5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группы млекопит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69D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5479A0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E25DE5" w:rsidRPr="005479A0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охрана млекопитающих</w:t>
            </w:r>
          </w:p>
        </w:tc>
        <w:tc>
          <w:tcPr>
            <w:tcW w:w="1276" w:type="dxa"/>
          </w:tcPr>
          <w:p w:rsidR="00E25DE5" w:rsidRPr="005479A0" w:rsidRDefault="00E25DE5" w:rsidP="00E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5DE5" w:rsidRPr="00557A71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животного мира на Земле</w:t>
            </w:r>
          </w:p>
        </w:tc>
        <w:tc>
          <w:tcPr>
            <w:tcW w:w="1276" w:type="dxa"/>
          </w:tcPr>
          <w:p w:rsidR="00E25DE5" w:rsidRPr="00557A71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эволюции животного мира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</w:t>
            </w: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роверка знаний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25DE5" w:rsidRPr="006C3EE2" w:rsidTr="0084503D">
        <w:tc>
          <w:tcPr>
            <w:tcW w:w="851" w:type="dxa"/>
          </w:tcPr>
          <w:p w:rsidR="00E25DE5" w:rsidRPr="006C3EE2" w:rsidRDefault="00E25DE5" w:rsidP="00E25DE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E25DE5" w:rsidRPr="006C3EE2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животный мир</w:t>
            </w:r>
          </w:p>
          <w:p w:rsidR="00E25DE5" w:rsidRPr="005A34A7" w:rsidRDefault="00E25DE5" w:rsidP="00E25DE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4A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№ 3 «Жизнь природного сообщества весной»</w:t>
            </w:r>
          </w:p>
        </w:tc>
        <w:tc>
          <w:tcPr>
            <w:tcW w:w="1276" w:type="dxa"/>
          </w:tcPr>
          <w:p w:rsidR="00E25DE5" w:rsidRPr="006C3EE2" w:rsidRDefault="00E25DE5" w:rsidP="00E25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5DE5" w:rsidRPr="00E66982" w:rsidRDefault="00E25DE5" w:rsidP="00E25D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</w:tr>
    </w:tbl>
    <w:p w:rsidR="00E2357A" w:rsidRDefault="00E2357A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554171" w:rsidRDefault="00554171" w:rsidP="00536588">
      <w:pPr>
        <w:rPr>
          <w:rFonts w:ascii="Times New Roman" w:hAnsi="Times New Roman" w:cs="Times New Roman"/>
          <w:b/>
          <w:sz w:val="28"/>
          <w:szCs w:val="28"/>
        </w:rPr>
      </w:pPr>
    </w:p>
    <w:p w:rsidR="002D2C02" w:rsidRPr="00536588" w:rsidRDefault="002D2C02" w:rsidP="00CA1D95">
      <w:pPr>
        <w:pStyle w:val="12"/>
        <w:shd w:val="clear" w:color="auto" w:fill="auto"/>
        <w:spacing w:beforeLines="20" w:before="48" w:afterLines="20" w:after="48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9F5AA1" w:rsidRPr="005A34A7" w:rsidRDefault="00557A71" w:rsidP="005A34A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34A7">
        <w:rPr>
          <w:b/>
          <w:bCs/>
          <w:color w:val="000000"/>
          <w:sz w:val="28"/>
          <w:szCs w:val="28"/>
        </w:rPr>
        <w:t>5.</w:t>
      </w:r>
      <w:r w:rsidR="009F5AA1" w:rsidRPr="005A34A7">
        <w:rPr>
          <w:b/>
          <w:bCs/>
          <w:color w:val="000000"/>
          <w:sz w:val="28"/>
          <w:szCs w:val="28"/>
        </w:rPr>
        <w:t>Список литературы</w:t>
      </w:r>
      <w:r w:rsidRPr="005A34A7">
        <w:rPr>
          <w:b/>
          <w:bCs/>
          <w:color w:val="000000"/>
          <w:sz w:val="28"/>
          <w:szCs w:val="28"/>
        </w:rPr>
        <w:t>, используемый при оформлении рабочей программы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3. Биология . Методическое пособие. 5-6 классы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4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5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6. Биология . Методическое пособие. 7 класс. Пономарева И.Н., Корнилова О.А., Кучменко В.С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7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8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9. Биология. 9 класс. А.Г. Драгомилов, Р.Д. Маш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0.Рабочая тетрадь №1 и №2 . Р.Д. Маш, А.Г. Драгомилов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1. Биология. 5–6 классы . Сухова Т.С., Строганов В.А. Учебник. Издательство «Вентана-Граф», Москва, 2012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2. Рабочая тетрадь №1.и №2. Сухова Т.С., Строганов В.А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3. Биология. 7 класс . Пономарева И.Н., Корнилова О.А., Кучменко В.С. Учебник. Издательство «Вентана-Граф», Москва, 2014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4. Рабочая тетрадь №1 и №2. Пономарева И.Н., Корнилова О.А., Кучменко В.С.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5. Биология. 8 класс. В.М.Константинов, В.Г.Кучменко, В.С.Бабенко. Учебник. Издательство «Вентана-Граф», Москва, 2015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6. Рабочая тетрадь №1 и №2 . В.М.Константинов, В.Г.Кучменко, В.С.Бабенко. Издательство «Вентана-Граф», Москва, 2016.</w:t>
      </w:r>
    </w:p>
    <w:p w:rsidR="009F5AA1" w:rsidRPr="005A34A7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7. Биология. 9 класс. А.Г. Драгомилов, Р.Д. Маш. Учебник. Издательство «Вентана-Граф», Москва, 2015.</w:t>
      </w:r>
    </w:p>
    <w:p w:rsidR="009F5AA1" w:rsidRPr="002D2C02" w:rsidRDefault="009F5AA1" w:rsidP="002D2C0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4A7">
        <w:rPr>
          <w:color w:val="000000"/>
          <w:sz w:val="28"/>
          <w:szCs w:val="28"/>
        </w:rPr>
        <w:t>18. Рабочая тетрадь №1 и №2 . Р.Д. Маш, А.Г. Драгомилов. Издательство «В</w:t>
      </w:r>
      <w:r w:rsidR="002D2C02">
        <w:rPr>
          <w:color w:val="000000"/>
          <w:sz w:val="28"/>
          <w:szCs w:val="28"/>
        </w:rPr>
        <w:t>ентана-Граф», Москва, 2016</w:t>
      </w: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5AA1" w:rsidRDefault="009F5AA1" w:rsidP="00CA1D95">
      <w:pPr>
        <w:pStyle w:val="12"/>
        <w:shd w:val="clear" w:color="auto" w:fill="auto"/>
        <w:spacing w:beforeLines="20" w:before="48" w:afterLines="20" w:after="48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9F5AA1" w:rsidSect="0054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0D" w:rsidRDefault="0052210D" w:rsidP="00EA3EB4">
      <w:r>
        <w:separator/>
      </w:r>
    </w:p>
  </w:endnote>
  <w:endnote w:type="continuationSeparator" w:id="0">
    <w:p w:rsidR="0052210D" w:rsidRDefault="0052210D" w:rsidP="00EA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0D" w:rsidRDefault="0052210D" w:rsidP="00EA3EB4">
      <w:r>
        <w:separator/>
      </w:r>
    </w:p>
  </w:footnote>
  <w:footnote w:type="continuationSeparator" w:id="0">
    <w:p w:rsidR="0052210D" w:rsidRDefault="0052210D" w:rsidP="00EA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i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10B1"/>
    <w:multiLevelType w:val="hybridMultilevel"/>
    <w:tmpl w:val="028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C08B1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8"/>
  </w:num>
  <w:num w:numId="5">
    <w:abstractNumId w:val="5"/>
  </w:num>
  <w:num w:numId="6">
    <w:abstractNumId w:val="15"/>
  </w:num>
  <w:num w:numId="7">
    <w:abstractNumId w:val="26"/>
  </w:num>
  <w:num w:numId="8">
    <w:abstractNumId w:val="12"/>
  </w:num>
  <w:num w:numId="9">
    <w:abstractNumId w:val="9"/>
  </w:num>
  <w:num w:numId="10">
    <w:abstractNumId w:val="36"/>
  </w:num>
  <w:num w:numId="11">
    <w:abstractNumId w:val="3"/>
  </w:num>
  <w:num w:numId="12">
    <w:abstractNumId w:val="31"/>
  </w:num>
  <w:num w:numId="13">
    <w:abstractNumId w:val="4"/>
  </w:num>
  <w:num w:numId="14">
    <w:abstractNumId w:val="32"/>
  </w:num>
  <w:num w:numId="15">
    <w:abstractNumId w:val="24"/>
  </w:num>
  <w:num w:numId="16">
    <w:abstractNumId w:val="16"/>
  </w:num>
  <w:num w:numId="17">
    <w:abstractNumId w:val="25"/>
  </w:num>
  <w:num w:numId="18">
    <w:abstractNumId w:val="0"/>
  </w:num>
  <w:num w:numId="19">
    <w:abstractNumId w:val="1"/>
  </w:num>
  <w:num w:numId="20">
    <w:abstractNumId w:val="29"/>
  </w:num>
  <w:num w:numId="21">
    <w:abstractNumId w:val="27"/>
  </w:num>
  <w:num w:numId="22">
    <w:abstractNumId w:val="39"/>
  </w:num>
  <w:num w:numId="23">
    <w:abstractNumId w:val="40"/>
  </w:num>
  <w:num w:numId="24">
    <w:abstractNumId w:val="14"/>
  </w:num>
  <w:num w:numId="25">
    <w:abstractNumId w:val="19"/>
  </w:num>
  <w:num w:numId="26">
    <w:abstractNumId w:val="11"/>
  </w:num>
  <w:num w:numId="27">
    <w:abstractNumId w:val="35"/>
  </w:num>
  <w:num w:numId="28">
    <w:abstractNumId w:val="20"/>
  </w:num>
  <w:num w:numId="29">
    <w:abstractNumId w:val="18"/>
  </w:num>
  <w:num w:numId="30">
    <w:abstractNumId w:val="10"/>
  </w:num>
  <w:num w:numId="31">
    <w:abstractNumId w:val="30"/>
  </w:num>
  <w:num w:numId="32">
    <w:abstractNumId w:val="13"/>
  </w:num>
  <w:num w:numId="33">
    <w:abstractNumId w:val="7"/>
  </w:num>
  <w:num w:numId="34">
    <w:abstractNumId w:val="28"/>
  </w:num>
  <w:num w:numId="35">
    <w:abstractNumId w:val="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A9"/>
    <w:rsid w:val="000107B1"/>
    <w:rsid w:val="00014E03"/>
    <w:rsid w:val="0004329E"/>
    <w:rsid w:val="000459B5"/>
    <w:rsid w:val="00060AB5"/>
    <w:rsid w:val="00071F01"/>
    <w:rsid w:val="000765A3"/>
    <w:rsid w:val="0009189F"/>
    <w:rsid w:val="000A69BB"/>
    <w:rsid w:val="000D20F1"/>
    <w:rsid w:val="000D48F8"/>
    <w:rsid w:val="0010404D"/>
    <w:rsid w:val="001359D9"/>
    <w:rsid w:val="00157C60"/>
    <w:rsid w:val="001767B2"/>
    <w:rsid w:val="001862D9"/>
    <w:rsid w:val="001B5934"/>
    <w:rsid w:val="002108A9"/>
    <w:rsid w:val="00250ABB"/>
    <w:rsid w:val="00265D92"/>
    <w:rsid w:val="00273414"/>
    <w:rsid w:val="002C2808"/>
    <w:rsid w:val="002D2C02"/>
    <w:rsid w:val="00333F94"/>
    <w:rsid w:val="00360067"/>
    <w:rsid w:val="003659C5"/>
    <w:rsid w:val="003A5A79"/>
    <w:rsid w:val="003B4A60"/>
    <w:rsid w:val="003F158F"/>
    <w:rsid w:val="00422DAC"/>
    <w:rsid w:val="00441400"/>
    <w:rsid w:val="00455C52"/>
    <w:rsid w:val="004A7B92"/>
    <w:rsid w:val="00513E84"/>
    <w:rsid w:val="0052210D"/>
    <w:rsid w:val="00525D97"/>
    <w:rsid w:val="00536588"/>
    <w:rsid w:val="005479A0"/>
    <w:rsid w:val="00554171"/>
    <w:rsid w:val="00557A71"/>
    <w:rsid w:val="005949B6"/>
    <w:rsid w:val="005A13F6"/>
    <w:rsid w:val="005A34A7"/>
    <w:rsid w:val="005A3B2C"/>
    <w:rsid w:val="005C1F8C"/>
    <w:rsid w:val="005E2143"/>
    <w:rsid w:val="005F35AC"/>
    <w:rsid w:val="006028F3"/>
    <w:rsid w:val="00635958"/>
    <w:rsid w:val="00644678"/>
    <w:rsid w:val="00685F81"/>
    <w:rsid w:val="00696EE1"/>
    <w:rsid w:val="006B223D"/>
    <w:rsid w:val="006C3EE2"/>
    <w:rsid w:val="006E2071"/>
    <w:rsid w:val="00720144"/>
    <w:rsid w:val="0072109E"/>
    <w:rsid w:val="00735177"/>
    <w:rsid w:val="00775FC6"/>
    <w:rsid w:val="007A7488"/>
    <w:rsid w:val="007E10FB"/>
    <w:rsid w:val="007F4B6E"/>
    <w:rsid w:val="00805A0D"/>
    <w:rsid w:val="00807BF7"/>
    <w:rsid w:val="00830DC7"/>
    <w:rsid w:val="0084503D"/>
    <w:rsid w:val="00857FA7"/>
    <w:rsid w:val="0086371B"/>
    <w:rsid w:val="00881742"/>
    <w:rsid w:val="00883CDF"/>
    <w:rsid w:val="00885CB7"/>
    <w:rsid w:val="008B0CC1"/>
    <w:rsid w:val="008D119A"/>
    <w:rsid w:val="008E080F"/>
    <w:rsid w:val="008E088E"/>
    <w:rsid w:val="00900C92"/>
    <w:rsid w:val="00905DC0"/>
    <w:rsid w:val="00913CED"/>
    <w:rsid w:val="00922BB2"/>
    <w:rsid w:val="009924A4"/>
    <w:rsid w:val="00996FA4"/>
    <w:rsid w:val="00997A4A"/>
    <w:rsid w:val="009A5C43"/>
    <w:rsid w:val="009B4ADB"/>
    <w:rsid w:val="009C1629"/>
    <w:rsid w:val="009C777D"/>
    <w:rsid w:val="009E67DA"/>
    <w:rsid w:val="009F5AA1"/>
    <w:rsid w:val="00A06AC5"/>
    <w:rsid w:val="00A06DA2"/>
    <w:rsid w:val="00A12466"/>
    <w:rsid w:val="00A3704F"/>
    <w:rsid w:val="00A5630E"/>
    <w:rsid w:val="00A6585F"/>
    <w:rsid w:val="00A72F6D"/>
    <w:rsid w:val="00AA16E9"/>
    <w:rsid w:val="00AB6B5D"/>
    <w:rsid w:val="00AC55D2"/>
    <w:rsid w:val="00AD4A56"/>
    <w:rsid w:val="00AF4434"/>
    <w:rsid w:val="00B02A09"/>
    <w:rsid w:val="00B10778"/>
    <w:rsid w:val="00B13CF6"/>
    <w:rsid w:val="00B15C1B"/>
    <w:rsid w:val="00B5262A"/>
    <w:rsid w:val="00B5469D"/>
    <w:rsid w:val="00B71746"/>
    <w:rsid w:val="00B80D97"/>
    <w:rsid w:val="00BB295A"/>
    <w:rsid w:val="00BC72C3"/>
    <w:rsid w:val="00BE338F"/>
    <w:rsid w:val="00BE58E0"/>
    <w:rsid w:val="00C05C26"/>
    <w:rsid w:val="00C27A97"/>
    <w:rsid w:val="00C41454"/>
    <w:rsid w:val="00C4706E"/>
    <w:rsid w:val="00CA1D95"/>
    <w:rsid w:val="00CB6199"/>
    <w:rsid w:val="00CC0411"/>
    <w:rsid w:val="00CD772E"/>
    <w:rsid w:val="00CE75B4"/>
    <w:rsid w:val="00CF7B48"/>
    <w:rsid w:val="00D34317"/>
    <w:rsid w:val="00D441C3"/>
    <w:rsid w:val="00DA4B1D"/>
    <w:rsid w:val="00DD36DD"/>
    <w:rsid w:val="00DF57A6"/>
    <w:rsid w:val="00DF6612"/>
    <w:rsid w:val="00E02F92"/>
    <w:rsid w:val="00E2357A"/>
    <w:rsid w:val="00E25DE5"/>
    <w:rsid w:val="00E646BD"/>
    <w:rsid w:val="00E76D39"/>
    <w:rsid w:val="00EA3EB4"/>
    <w:rsid w:val="00EA5D92"/>
    <w:rsid w:val="00EB5C2C"/>
    <w:rsid w:val="00ED7BA8"/>
    <w:rsid w:val="00EF77CB"/>
    <w:rsid w:val="00F11FD7"/>
    <w:rsid w:val="00F56E17"/>
    <w:rsid w:val="00F573B2"/>
    <w:rsid w:val="00F8256C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842420-6C1F-4432-BA96-26FCA55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A9"/>
    <w:pPr>
      <w:widowControl w:val="0"/>
      <w:spacing w:after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2E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08A9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2108A9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2108A9"/>
    <w:pPr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color w:val="auto"/>
      <w:spacing w:val="2"/>
      <w:sz w:val="27"/>
      <w:szCs w:val="27"/>
      <w:lang w:eastAsia="en-US"/>
    </w:rPr>
  </w:style>
  <w:style w:type="paragraph" w:customStyle="1" w:styleId="Default">
    <w:name w:val="Default"/>
    <w:rsid w:val="002108A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108A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10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сновной текст_"/>
    <w:basedOn w:val="a0"/>
    <w:link w:val="21"/>
    <w:semiHidden/>
    <w:locked/>
    <w:rsid w:val="002108A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4"/>
    <w:semiHidden/>
    <w:rsid w:val="002108A9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Constantia">
    <w:name w:val="Основной текст + Constantia"/>
    <w:aliases w:val="9,5 pt,Полужирный"/>
    <w:basedOn w:val="a0"/>
    <w:rsid w:val="002108A9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F8256C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semiHidden/>
    <w:unhideWhenUsed/>
    <w:rsid w:val="00CD772E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D7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D77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D772E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D772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D7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772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D7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 Spacing"/>
    <w:aliases w:val="основа"/>
    <w:link w:val="ab"/>
    <w:uiPriority w:val="1"/>
    <w:qFormat/>
    <w:rsid w:val="00F11FD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05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805A0D"/>
    <w:rPr>
      <w:b/>
      <w:bCs/>
    </w:rPr>
  </w:style>
  <w:style w:type="character" w:customStyle="1" w:styleId="apple-converted-space">
    <w:name w:val="apple-converted-space"/>
    <w:basedOn w:val="a0"/>
    <w:rsid w:val="00805A0D"/>
  </w:style>
  <w:style w:type="character" w:styleId="ae">
    <w:name w:val="Emphasis"/>
    <w:basedOn w:val="a0"/>
    <w:qFormat/>
    <w:rsid w:val="00B80D97"/>
    <w:rPr>
      <w:i/>
      <w:iCs/>
    </w:rPr>
  </w:style>
  <w:style w:type="character" w:customStyle="1" w:styleId="ab">
    <w:name w:val="Без интервала Знак"/>
    <w:aliases w:val="основа Знак"/>
    <w:basedOn w:val="a0"/>
    <w:link w:val="aa"/>
    <w:uiPriority w:val="1"/>
    <w:locked/>
    <w:rsid w:val="00DD3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A3E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A3E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Zag3">
    <w:name w:val="Zag_3"/>
    <w:basedOn w:val="a"/>
    <w:rsid w:val="006B223D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lang w:val="en-US"/>
    </w:rPr>
  </w:style>
  <w:style w:type="paragraph" w:styleId="af3">
    <w:name w:val="Subtitle"/>
    <w:basedOn w:val="a"/>
    <w:next w:val="a"/>
    <w:link w:val="af4"/>
    <w:qFormat/>
    <w:rsid w:val="006B223D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f4">
    <w:name w:val="Подзаголовок Знак"/>
    <w:basedOn w:val="a0"/>
    <w:link w:val="af3"/>
    <w:rsid w:val="006B223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CB6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55417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417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19C4-7E49-4746-88A9-BD68DEF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oh 1</cp:lastModifiedBy>
  <cp:revision>13</cp:revision>
  <cp:lastPrinted>2019-09-25T02:50:00Z</cp:lastPrinted>
  <dcterms:created xsi:type="dcterms:W3CDTF">2019-09-17T15:30:00Z</dcterms:created>
  <dcterms:modified xsi:type="dcterms:W3CDTF">2020-10-05T02:24:00Z</dcterms:modified>
</cp:coreProperties>
</file>